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6" w:rsidRPr="003C3EA7" w:rsidRDefault="00ED0A96" w:rsidP="00ED0A96">
      <w:pPr>
        <w:jc w:val="center"/>
        <w:rPr>
          <w:b/>
          <w:sz w:val="22"/>
          <w:szCs w:val="28"/>
        </w:rPr>
      </w:pPr>
    </w:p>
    <w:p w:rsidR="007F3D27" w:rsidRPr="007F3D27" w:rsidRDefault="007F3D27" w:rsidP="007F3D27">
      <w:pPr>
        <w:tabs>
          <w:tab w:val="left" w:pos="8070"/>
        </w:tabs>
        <w:jc w:val="center"/>
        <w:rPr>
          <w:sz w:val="28"/>
          <w:szCs w:val="28"/>
        </w:rPr>
      </w:pPr>
    </w:p>
    <w:p w:rsidR="007F3D27" w:rsidRPr="007F3D27" w:rsidRDefault="007F3D27" w:rsidP="007F3D27">
      <w:pPr>
        <w:tabs>
          <w:tab w:val="left" w:pos="8070"/>
        </w:tabs>
        <w:jc w:val="center"/>
        <w:rPr>
          <w:b/>
          <w:sz w:val="28"/>
          <w:szCs w:val="28"/>
        </w:rPr>
      </w:pPr>
      <w:r w:rsidRPr="007F3D27">
        <w:rPr>
          <w:noProof/>
          <w:sz w:val="28"/>
          <w:szCs w:val="28"/>
        </w:rPr>
        <w:t xml:space="preserve">                                                             </w:t>
      </w:r>
    </w:p>
    <w:p w:rsidR="007F3D27" w:rsidRPr="007F3D27" w:rsidRDefault="007F3D27" w:rsidP="00BD5855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>АДМИНИСТРАЦИЯ ИСТОМИНСКОГО СЕЛЬСКОГО ПОСЕЛЕНИЯ</w:t>
      </w:r>
    </w:p>
    <w:p w:rsidR="007F3D27" w:rsidRPr="007F3D27" w:rsidRDefault="00BD5855" w:rsidP="007F3D27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 xml:space="preserve">АКСАЙСКИЙ РАЙОН </w:t>
      </w:r>
      <w:r w:rsidR="007F3D27" w:rsidRPr="007F3D27">
        <w:rPr>
          <w:b/>
          <w:sz w:val="28"/>
          <w:szCs w:val="28"/>
        </w:rPr>
        <w:t xml:space="preserve">РОСТОВСКАЯ ОБЛАСТЬ </w:t>
      </w: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 xml:space="preserve">     ПОСТАНОВЛЕНИЕ</w:t>
      </w: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rPr>
          <w:b/>
          <w:sz w:val="28"/>
          <w:szCs w:val="28"/>
        </w:rPr>
      </w:pPr>
    </w:p>
    <w:p w:rsidR="00ED0A96" w:rsidRDefault="007F3D27" w:rsidP="007F3D27">
      <w:pPr>
        <w:jc w:val="center"/>
        <w:rPr>
          <w:sz w:val="28"/>
          <w:szCs w:val="28"/>
        </w:rPr>
      </w:pPr>
      <w:r w:rsidRPr="007F3D27">
        <w:rPr>
          <w:sz w:val="28"/>
          <w:szCs w:val="28"/>
        </w:rPr>
        <w:t>0</w:t>
      </w:r>
      <w:r w:rsidR="00BD5855">
        <w:rPr>
          <w:sz w:val="28"/>
          <w:szCs w:val="28"/>
        </w:rPr>
        <w:t>6</w:t>
      </w:r>
      <w:r w:rsidRPr="007F3D27">
        <w:rPr>
          <w:sz w:val="28"/>
          <w:szCs w:val="28"/>
        </w:rPr>
        <w:t>.06.2019 г.                               х. Островского                                      №1</w:t>
      </w:r>
      <w:r w:rsidR="00BD5855">
        <w:rPr>
          <w:sz w:val="28"/>
          <w:szCs w:val="28"/>
        </w:rPr>
        <w:t>12</w:t>
      </w:r>
    </w:p>
    <w:p w:rsidR="00BD5855" w:rsidRPr="00BC14DC" w:rsidRDefault="00BD5855" w:rsidP="007F3D27">
      <w:pPr>
        <w:jc w:val="center"/>
        <w:rPr>
          <w:szCs w:val="28"/>
        </w:rPr>
      </w:pPr>
    </w:p>
    <w:p w:rsidR="002E6D6D" w:rsidRPr="002E6D6D" w:rsidRDefault="007E3F12" w:rsidP="002E6D6D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bCs/>
          <w:kern w:val="2"/>
          <w:sz w:val="28"/>
          <w:szCs w:val="28"/>
        </w:rPr>
      </w:pPr>
      <w:r w:rsidRPr="002E6D6D">
        <w:rPr>
          <w:bCs/>
          <w:kern w:val="2"/>
          <w:sz w:val="28"/>
          <w:szCs w:val="28"/>
        </w:rPr>
        <w:t>О внесении изменений</w:t>
      </w:r>
      <w:r w:rsidR="002E6D6D" w:rsidRPr="002E6D6D">
        <w:rPr>
          <w:bCs/>
          <w:kern w:val="2"/>
          <w:sz w:val="28"/>
          <w:szCs w:val="28"/>
        </w:rPr>
        <w:t xml:space="preserve"> </w:t>
      </w:r>
      <w:r w:rsidR="000F04EE" w:rsidRPr="002E6D6D">
        <w:rPr>
          <w:bCs/>
          <w:kern w:val="2"/>
          <w:sz w:val="28"/>
          <w:szCs w:val="28"/>
        </w:rPr>
        <w:t xml:space="preserve">в </w:t>
      </w:r>
      <w:r w:rsidR="00A67B40" w:rsidRPr="002E6D6D">
        <w:rPr>
          <w:bCs/>
          <w:kern w:val="2"/>
          <w:sz w:val="28"/>
          <w:szCs w:val="28"/>
        </w:rPr>
        <w:t xml:space="preserve">постановление </w:t>
      </w:r>
    </w:p>
    <w:p w:rsidR="002E6D6D" w:rsidRPr="002E6D6D" w:rsidRDefault="00A67B40" w:rsidP="002E6D6D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bCs/>
          <w:kern w:val="2"/>
          <w:sz w:val="28"/>
          <w:szCs w:val="28"/>
        </w:rPr>
      </w:pPr>
      <w:r w:rsidRPr="002E6D6D">
        <w:rPr>
          <w:bCs/>
          <w:kern w:val="2"/>
          <w:sz w:val="28"/>
          <w:szCs w:val="28"/>
        </w:rPr>
        <w:t>Администрации Истоминского сельского</w:t>
      </w:r>
    </w:p>
    <w:p w:rsidR="002E6D6D" w:rsidRPr="002E6D6D" w:rsidRDefault="002E6D6D" w:rsidP="002E6D6D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rFonts w:eastAsia="Calibri"/>
          <w:kern w:val="2"/>
          <w:sz w:val="28"/>
          <w:szCs w:val="28"/>
          <w:lang w:eastAsia="en-US"/>
        </w:rPr>
      </w:pPr>
      <w:r w:rsidRPr="002E6D6D">
        <w:rPr>
          <w:bCs/>
          <w:kern w:val="2"/>
          <w:sz w:val="28"/>
          <w:szCs w:val="28"/>
        </w:rPr>
        <w:t>П</w:t>
      </w:r>
      <w:r w:rsidR="00A67B40" w:rsidRPr="002E6D6D">
        <w:rPr>
          <w:bCs/>
          <w:kern w:val="2"/>
          <w:sz w:val="28"/>
          <w:szCs w:val="28"/>
        </w:rPr>
        <w:t>оселения</w:t>
      </w:r>
      <w:r w:rsidRPr="002E6D6D">
        <w:rPr>
          <w:bCs/>
          <w:kern w:val="2"/>
          <w:sz w:val="28"/>
          <w:szCs w:val="28"/>
        </w:rPr>
        <w:t xml:space="preserve"> </w:t>
      </w:r>
      <w:r w:rsidR="007E3F12" w:rsidRPr="002E6D6D">
        <w:rPr>
          <w:bCs/>
          <w:kern w:val="2"/>
          <w:sz w:val="28"/>
          <w:szCs w:val="28"/>
        </w:rPr>
        <w:t xml:space="preserve"> от</w:t>
      </w:r>
      <w:r w:rsidR="00630F35" w:rsidRPr="002E6D6D">
        <w:rPr>
          <w:bCs/>
          <w:kern w:val="2"/>
          <w:sz w:val="28"/>
          <w:szCs w:val="28"/>
        </w:rPr>
        <w:t xml:space="preserve"> </w:t>
      </w:r>
      <w:r w:rsidR="00D311EE" w:rsidRPr="002E6D6D">
        <w:rPr>
          <w:bCs/>
          <w:kern w:val="2"/>
          <w:sz w:val="28"/>
          <w:szCs w:val="28"/>
        </w:rPr>
        <w:t>10</w:t>
      </w:r>
      <w:r w:rsidR="007A758C" w:rsidRPr="002E6D6D">
        <w:rPr>
          <w:bCs/>
          <w:kern w:val="2"/>
          <w:sz w:val="28"/>
          <w:szCs w:val="28"/>
        </w:rPr>
        <w:t>.</w:t>
      </w:r>
      <w:r w:rsidR="00D311EE" w:rsidRPr="002E6D6D">
        <w:rPr>
          <w:bCs/>
          <w:kern w:val="2"/>
          <w:sz w:val="28"/>
          <w:szCs w:val="28"/>
        </w:rPr>
        <w:t>10</w:t>
      </w:r>
      <w:r w:rsidR="007A758C" w:rsidRPr="002E6D6D">
        <w:rPr>
          <w:bCs/>
          <w:kern w:val="2"/>
          <w:sz w:val="28"/>
          <w:szCs w:val="28"/>
        </w:rPr>
        <w:t>.2018</w:t>
      </w:r>
      <w:r w:rsidR="00630F35" w:rsidRPr="002E6D6D">
        <w:rPr>
          <w:bCs/>
          <w:kern w:val="2"/>
          <w:sz w:val="28"/>
          <w:szCs w:val="28"/>
        </w:rPr>
        <w:t xml:space="preserve"> № </w:t>
      </w:r>
      <w:r w:rsidR="00D311EE" w:rsidRPr="002E6D6D">
        <w:rPr>
          <w:bCs/>
          <w:kern w:val="2"/>
          <w:sz w:val="28"/>
          <w:szCs w:val="28"/>
        </w:rPr>
        <w:t>227</w:t>
      </w:r>
      <w:r w:rsidRPr="002E6D6D">
        <w:rPr>
          <w:rFonts w:eastAsia="Calibri"/>
          <w:kern w:val="2"/>
          <w:sz w:val="28"/>
          <w:szCs w:val="28"/>
          <w:lang w:eastAsia="en-US"/>
        </w:rPr>
        <w:t>«Об утверждении</w:t>
      </w:r>
    </w:p>
    <w:p w:rsidR="002E6D6D" w:rsidRPr="002E6D6D" w:rsidRDefault="002E6D6D" w:rsidP="002E6D6D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rFonts w:eastAsia="Calibri"/>
          <w:kern w:val="2"/>
          <w:sz w:val="28"/>
          <w:szCs w:val="28"/>
          <w:lang w:eastAsia="en-US"/>
        </w:rPr>
      </w:pPr>
      <w:r w:rsidRPr="002E6D6D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</w:p>
    <w:p w:rsidR="002E6D6D" w:rsidRPr="002E6D6D" w:rsidRDefault="002E6D6D" w:rsidP="002E6D6D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rFonts w:eastAsia="Calibri"/>
          <w:kern w:val="2"/>
          <w:sz w:val="28"/>
          <w:szCs w:val="28"/>
          <w:lang w:eastAsia="en-US"/>
        </w:rPr>
      </w:pPr>
      <w:r w:rsidRPr="002E6D6D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, оптимизации</w:t>
      </w:r>
    </w:p>
    <w:p w:rsidR="002E6D6D" w:rsidRPr="002E6D6D" w:rsidRDefault="002E6D6D" w:rsidP="002E6D6D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rFonts w:eastAsia="Calibri"/>
          <w:kern w:val="2"/>
          <w:sz w:val="28"/>
          <w:szCs w:val="28"/>
          <w:lang w:eastAsia="en-US"/>
        </w:rPr>
      </w:pPr>
      <w:r w:rsidRPr="002E6D6D">
        <w:rPr>
          <w:rFonts w:eastAsia="Calibri"/>
          <w:kern w:val="2"/>
          <w:sz w:val="28"/>
          <w:szCs w:val="28"/>
          <w:lang w:eastAsia="en-US"/>
        </w:rPr>
        <w:t>расходов бюджета поселения и сокращению</w:t>
      </w:r>
    </w:p>
    <w:p w:rsidR="002E6D6D" w:rsidRPr="002E6D6D" w:rsidRDefault="002E6D6D" w:rsidP="002E6D6D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rFonts w:eastAsia="Calibri"/>
          <w:kern w:val="2"/>
          <w:sz w:val="28"/>
          <w:szCs w:val="28"/>
          <w:lang w:eastAsia="en-US"/>
        </w:rPr>
      </w:pPr>
      <w:r w:rsidRPr="002E6D6D">
        <w:rPr>
          <w:rFonts w:eastAsia="Calibri"/>
          <w:kern w:val="2"/>
          <w:sz w:val="28"/>
          <w:szCs w:val="28"/>
          <w:lang w:eastAsia="en-US"/>
        </w:rPr>
        <w:t>государственного долга Истоминского сельского</w:t>
      </w:r>
    </w:p>
    <w:p w:rsidR="000F04EE" w:rsidRPr="002E6D6D" w:rsidRDefault="002E6D6D" w:rsidP="00D51AC9">
      <w:pPr>
        <w:tabs>
          <w:tab w:val="left" w:pos="672"/>
          <w:tab w:val="center" w:pos="4876"/>
        </w:tabs>
        <w:autoSpaceDE w:val="0"/>
        <w:autoSpaceDN w:val="0"/>
        <w:adjustRightInd w:val="0"/>
        <w:spacing w:line="221" w:lineRule="auto"/>
        <w:rPr>
          <w:bCs/>
          <w:kern w:val="2"/>
          <w:sz w:val="28"/>
          <w:szCs w:val="28"/>
        </w:rPr>
      </w:pPr>
      <w:r w:rsidRPr="002E6D6D">
        <w:rPr>
          <w:rFonts w:eastAsia="Calibri"/>
          <w:kern w:val="2"/>
          <w:sz w:val="28"/>
          <w:szCs w:val="28"/>
          <w:lang w:eastAsia="en-US"/>
        </w:rPr>
        <w:t>поселения до 2020 года» изменения согласно приложению.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0F04EE" w:rsidRDefault="007A758C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В целях исполнения подпункта 2.1.</w:t>
      </w:r>
      <w:r w:rsidR="00067AA8">
        <w:rPr>
          <w:rFonts w:eastAsia="Calibri"/>
          <w:kern w:val="2"/>
          <w:sz w:val="28"/>
          <w:szCs w:val="28"/>
          <w:lang w:eastAsia="en-US"/>
        </w:rPr>
        <w:t>1.45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ункта 2 Соглашения между Министерством финансов Российской Федерации и </w:t>
      </w:r>
      <w:r w:rsidR="00067AA8">
        <w:rPr>
          <w:rFonts w:eastAsia="Calibri"/>
          <w:kern w:val="2"/>
          <w:sz w:val="28"/>
          <w:szCs w:val="28"/>
          <w:lang w:eastAsia="en-US"/>
        </w:rPr>
        <w:t>Администрацией 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 </w:t>
      </w:r>
      <w:r w:rsidR="00067AA8">
        <w:rPr>
          <w:rFonts w:eastAsia="Calibri"/>
          <w:kern w:val="2"/>
          <w:sz w:val="28"/>
          <w:szCs w:val="28"/>
          <w:lang w:eastAsia="en-US"/>
        </w:rPr>
        <w:t>предоставлении дотации на выравнивание бюджетной обеспеченности поселений из областного бюджета бюджету Истоминского сельского поселения Аксай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067AA8">
        <w:rPr>
          <w:rFonts w:eastAsia="Calibri"/>
          <w:kern w:val="2"/>
          <w:sz w:val="28"/>
          <w:szCs w:val="28"/>
          <w:lang w:eastAsia="en-US"/>
        </w:rPr>
        <w:t>30</w:t>
      </w:r>
      <w:r w:rsidRPr="003C3EA7">
        <w:rPr>
          <w:rFonts w:eastAsia="Calibri"/>
          <w:kern w:val="2"/>
          <w:sz w:val="28"/>
          <w:szCs w:val="28"/>
          <w:lang w:eastAsia="en-US"/>
        </w:rPr>
        <w:t>.0</w:t>
      </w:r>
      <w:r w:rsidR="00067AA8"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.2019 № </w:t>
      </w:r>
      <w:r w:rsidR="00067AA8">
        <w:rPr>
          <w:rFonts w:eastAsia="Calibri"/>
          <w:kern w:val="2"/>
          <w:sz w:val="28"/>
          <w:szCs w:val="28"/>
          <w:lang w:eastAsia="en-US"/>
        </w:rPr>
        <w:t>2/3д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:</w:t>
      </w: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D311EE">
        <w:rPr>
          <w:rFonts w:eastAsia="Calibri"/>
          <w:kern w:val="2"/>
          <w:sz w:val="28"/>
          <w:szCs w:val="28"/>
          <w:lang w:eastAsia="en-US"/>
        </w:rPr>
        <w:t>постановление Администрации 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D311EE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</w:t>
      </w:r>
      <w:r w:rsidR="00D311EE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D311EE">
        <w:rPr>
          <w:bCs/>
          <w:kern w:val="2"/>
          <w:sz w:val="28"/>
          <w:szCs w:val="28"/>
        </w:rPr>
        <w:t>227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D311EE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D311EE">
        <w:rPr>
          <w:rFonts w:eastAsia="Calibri"/>
          <w:kern w:val="2"/>
          <w:sz w:val="28"/>
          <w:szCs w:val="28"/>
          <w:lang w:eastAsia="en-US"/>
        </w:rPr>
        <w:t xml:space="preserve">поселения 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государственного долга </w:t>
      </w:r>
      <w:r w:rsidR="00D311EE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B93F40" w:rsidRPr="003C3EA7" w:rsidRDefault="007F3D27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 xml:space="preserve">. Признать утратившим силу </w:t>
      </w:r>
      <w:r w:rsidR="00D311EE">
        <w:rPr>
          <w:kern w:val="2"/>
          <w:sz w:val="28"/>
          <w:szCs w:val="28"/>
        </w:rPr>
        <w:t>постановление Администрации Истоминского сельского поселения</w:t>
      </w:r>
      <w:r w:rsidR="00B93F40" w:rsidRPr="003C3EA7">
        <w:rPr>
          <w:kern w:val="2"/>
          <w:sz w:val="28"/>
          <w:szCs w:val="28"/>
        </w:rPr>
        <w:t xml:space="preserve"> </w:t>
      </w:r>
      <w:r w:rsidR="00B93F40" w:rsidRPr="003C3EA7">
        <w:rPr>
          <w:spacing w:val="-4"/>
          <w:kern w:val="2"/>
          <w:sz w:val="28"/>
          <w:szCs w:val="28"/>
        </w:rPr>
        <w:t xml:space="preserve">от </w:t>
      </w:r>
      <w:r w:rsidR="00A67B40">
        <w:rPr>
          <w:spacing w:val="-4"/>
          <w:kern w:val="2"/>
          <w:sz w:val="28"/>
          <w:szCs w:val="28"/>
        </w:rPr>
        <w:t>22</w:t>
      </w:r>
      <w:r w:rsidR="00B93F40" w:rsidRPr="003C3EA7">
        <w:rPr>
          <w:spacing w:val="-4"/>
          <w:kern w:val="2"/>
          <w:sz w:val="28"/>
          <w:szCs w:val="28"/>
        </w:rPr>
        <w:t>.0</w:t>
      </w:r>
      <w:r w:rsidR="00A67B40">
        <w:rPr>
          <w:spacing w:val="-4"/>
          <w:kern w:val="2"/>
          <w:sz w:val="28"/>
          <w:szCs w:val="28"/>
        </w:rPr>
        <w:t>6</w:t>
      </w:r>
      <w:r w:rsidR="00B93F40" w:rsidRPr="003C3EA7">
        <w:rPr>
          <w:spacing w:val="-4"/>
          <w:kern w:val="2"/>
          <w:sz w:val="28"/>
          <w:szCs w:val="28"/>
        </w:rPr>
        <w:t xml:space="preserve">.2017 № </w:t>
      </w:r>
      <w:r w:rsidR="00A67B40">
        <w:rPr>
          <w:spacing w:val="-4"/>
          <w:kern w:val="2"/>
          <w:sz w:val="28"/>
          <w:szCs w:val="28"/>
        </w:rPr>
        <w:t>159</w:t>
      </w:r>
      <w:r w:rsidR="00B93F40" w:rsidRPr="003C3EA7">
        <w:rPr>
          <w:spacing w:val="-4"/>
          <w:sz w:val="28"/>
          <w:szCs w:val="28"/>
        </w:rPr>
        <w:t xml:space="preserve"> «</w:t>
      </w:r>
      <w:r w:rsidR="00B93F40" w:rsidRPr="003C3EA7">
        <w:rPr>
          <w:spacing w:val="-4"/>
          <w:kern w:val="2"/>
          <w:sz w:val="28"/>
          <w:szCs w:val="28"/>
        </w:rPr>
        <w:t>Об утверждении Плана мероприятий</w:t>
      </w:r>
      <w:r w:rsidR="000205AD">
        <w:rPr>
          <w:spacing w:val="-4"/>
          <w:kern w:val="2"/>
          <w:sz w:val="28"/>
          <w:szCs w:val="28"/>
        </w:rPr>
        <w:t xml:space="preserve"> по отмене с 01 января 2018 года расходных обязательств, не связанных с решением вопросов, ответственных </w:t>
      </w:r>
      <w:r w:rsidR="00B93F40" w:rsidRPr="003C3EA7">
        <w:rPr>
          <w:kern w:val="2"/>
          <w:sz w:val="28"/>
          <w:szCs w:val="28"/>
        </w:rPr>
        <w:t xml:space="preserve"> Конституцией Российской Федерации и федеральными законами</w:t>
      </w:r>
      <w:proofErr w:type="gramStart"/>
      <w:r w:rsidR="000205AD">
        <w:rPr>
          <w:kern w:val="2"/>
          <w:sz w:val="28"/>
          <w:szCs w:val="28"/>
        </w:rPr>
        <w:t xml:space="preserve"> ,</w:t>
      </w:r>
      <w:proofErr w:type="gramEnd"/>
      <w:r w:rsidR="000205AD">
        <w:rPr>
          <w:kern w:val="2"/>
          <w:sz w:val="28"/>
          <w:szCs w:val="28"/>
        </w:rPr>
        <w:t xml:space="preserve"> областными законами к </w:t>
      </w:r>
      <w:r w:rsidR="00B93F40" w:rsidRPr="003C3EA7">
        <w:rPr>
          <w:kern w:val="2"/>
          <w:sz w:val="28"/>
          <w:szCs w:val="28"/>
        </w:rPr>
        <w:t xml:space="preserve">полномочиям органов </w:t>
      </w:r>
      <w:r w:rsidR="000205AD">
        <w:rPr>
          <w:kern w:val="2"/>
          <w:sz w:val="28"/>
          <w:szCs w:val="28"/>
        </w:rPr>
        <w:t>местного самоуправления Истоминского сельского поселения</w:t>
      </w:r>
      <w:r w:rsidR="00B93F40" w:rsidRPr="003C3EA7">
        <w:rPr>
          <w:kern w:val="2"/>
          <w:sz w:val="28"/>
          <w:szCs w:val="28"/>
        </w:rPr>
        <w:t>».</w:t>
      </w:r>
    </w:p>
    <w:p w:rsidR="00BC4262" w:rsidRPr="003C3EA7" w:rsidRDefault="007F3D27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C4262" w:rsidRPr="003C3EA7">
        <w:rPr>
          <w:kern w:val="2"/>
          <w:sz w:val="28"/>
          <w:szCs w:val="28"/>
        </w:rPr>
        <w:t xml:space="preserve">. Настоящее распоряжение вступает в силу со дня </w:t>
      </w:r>
      <w:r w:rsidR="00D311EE">
        <w:rPr>
          <w:kern w:val="2"/>
          <w:sz w:val="28"/>
          <w:szCs w:val="28"/>
        </w:rPr>
        <w:t>подписания</w:t>
      </w:r>
      <w:r w:rsidR="00BC4262" w:rsidRPr="003C3EA7">
        <w:rPr>
          <w:kern w:val="2"/>
          <w:sz w:val="28"/>
          <w:szCs w:val="28"/>
        </w:rPr>
        <w:t xml:space="preserve">. </w:t>
      </w:r>
    </w:p>
    <w:p w:rsidR="00B93F40" w:rsidRPr="003C3EA7" w:rsidRDefault="007F3D27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8F5C49"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D311EE">
        <w:rPr>
          <w:rFonts w:eastAsia="Calibri"/>
          <w:kern w:val="2"/>
          <w:sz w:val="28"/>
          <w:szCs w:val="28"/>
          <w:lang w:eastAsia="en-US"/>
        </w:rPr>
        <w:t xml:space="preserve">постановления возложить на заместителя главы </w:t>
      </w:r>
      <w:r w:rsidR="00BD5855">
        <w:rPr>
          <w:rFonts w:eastAsia="Calibri"/>
          <w:kern w:val="2"/>
          <w:sz w:val="28"/>
          <w:szCs w:val="28"/>
          <w:lang w:eastAsia="en-US"/>
        </w:rPr>
        <w:t>А</w:t>
      </w:r>
      <w:r w:rsidR="00D311EE">
        <w:rPr>
          <w:rFonts w:eastAsia="Calibri"/>
          <w:kern w:val="2"/>
          <w:sz w:val="28"/>
          <w:szCs w:val="28"/>
          <w:lang w:eastAsia="en-US"/>
        </w:rPr>
        <w:t>дминистрации Истоминского сельского поселения</w:t>
      </w:r>
      <w:r w:rsidR="00067A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311EE">
        <w:rPr>
          <w:rFonts w:eastAsia="Calibri"/>
          <w:kern w:val="2"/>
          <w:sz w:val="28"/>
          <w:szCs w:val="28"/>
          <w:lang w:eastAsia="en-US"/>
        </w:rPr>
        <w:t>Кудовба Д.А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B93F40" w:rsidRDefault="003921E6" w:rsidP="00BC14D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921E6" w:rsidRDefault="003921E6" w:rsidP="003921E6">
      <w:pPr>
        <w:tabs>
          <w:tab w:val="left" w:pos="651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>О.</w:t>
      </w:r>
      <w:r w:rsidR="00067AA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67AA8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</w:t>
      </w:r>
    </w:p>
    <w:p w:rsidR="003921E6" w:rsidRDefault="003921E6" w:rsidP="00BC14DC">
      <w:pPr>
        <w:spacing w:line="216" w:lineRule="auto"/>
      </w:pPr>
    </w:p>
    <w:p w:rsidR="005E7797" w:rsidRDefault="005E7797" w:rsidP="00BC14DC">
      <w:pPr>
        <w:spacing w:line="216" w:lineRule="auto"/>
      </w:pPr>
    </w:p>
    <w:p w:rsidR="005E7797" w:rsidRDefault="005E7797" w:rsidP="00BC14DC">
      <w:pPr>
        <w:spacing w:line="216" w:lineRule="auto"/>
      </w:pPr>
    </w:p>
    <w:p w:rsidR="005E7797" w:rsidRDefault="005E7797" w:rsidP="00BC14DC">
      <w:pPr>
        <w:spacing w:line="216" w:lineRule="auto"/>
      </w:pPr>
    </w:p>
    <w:p w:rsidR="005E7797" w:rsidRDefault="005E7797" w:rsidP="00BC14DC">
      <w:pPr>
        <w:spacing w:line="216" w:lineRule="auto"/>
      </w:pPr>
    </w:p>
    <w:p w:rsidR="000F04EE" w:rsidRPr="002E6D6D" w:rsidRDefault="00BD5855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2E6D6D">
        <w:rPr>
          <w:rFonts w:eastAsia="Calibri"/>
          <w:kern w:val="2"/>
          <w:lang w:eastAsia="en-US"/>
        </w:rPr>
        <w:t>постановление</w:t>
      </w:r>
      <w:r w:rsidR="000F04EE" w:rsidRPr="002E6D6D">
        <w:rPr>
          <w:rFonts w:eastAsia="Calibri"/>
          <w:kern w:val="2"/>
          <w:lang w:eastAsia="en-US"/>
        </w:rPr>
        <w:t xml:space="preserve"> вносит</w:t>
      </w:r>
    </w:p>
    <w:p w:rsidR="00067AA8" w:rsidRPr="002E6D6D" w:rsidRDefault="003921E6" w:rsidP="00D51AC9">
      <w:pPr>
        <w:spacing w:line="216" w:lineRule="auto"/>
        <w:jc w:val="both"/>
        <w:rPr>
          <w:rFonts w:eastAsia="Calibri"/>
          <w:lang w:eastAsia="en-US"/>
        </w:rPr>
      </w:pPr>
      <w:r w:rsidRPr="002E6D6D">
        <w:rPr>
          <w:rFonts w:eastAsia="Calibri"/>
          <w:kern w:val="2"/>
          <w:lang w:eastAsia="en-US"/>
        </w:rPr>
        <w:t>Сектор экономики и финансов</w:t>
      </w: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3921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 w:rsidRPr="003C3EA7">
        <w:rPr>
          <w:rFonts w:eastAsia="Calibri"/>
          <w:sz w:val="28"/>
          <w:szCs w:val="28"/>
          <w:lang w:eastAsia="en-US"/>
        </w:rPr>
        <w:t xml:space="preserve">к </w:t>
      </w:r>
      <w:bookmarkEnd w:id="0"/>
      <w:r w:rsidR="003921E6">
        <w:rPr>
          <w:rFonts w:eastAsia="Calibri"/>
          <w:sz w:val="28"/>
          <w:szCs w:val="28"/>
          <w:lang w:eastAsia="en-US"/>
        </w:rPr>
        <w:t>постановлению</w:t>
      </w:r>
      <w:r w:rsidR="00367AD6">
        <w:rPr>
          <w:rFonts w:eastAsia="Calibri"/>
          <w:sz w:val="28"/>
          <w:szCs w:val="28"/>
          <w:lang w:eastAsia="en-US"/>
        </w:rPr>
        <w:t xml:space="preserve"> А</w:t>
      </w:r>
      <w:r w:rsidR="003921E6">
        <w:rPr>
          <w:rFonts w:eastAsia="Calibri"/>
          <w:sz w:val="28"/>
          <w:szCs w:val="28"/>
          <w:lang w:eastAsia="en-US"/>
        </w:rPr>
        <w:t>дминистрации Истомин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3921E6">
        <w:rPr>
          <w:rFonts w:eastAsia="Calibri"/>
          <w:sz w:val="28"/>
          <w:szCs w:val="28"/>
          <w:lang w:eastAsia="en-US"/>
        </w:rPr>
        <w:t>06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3921E6">
        <w:rPr>
          <w:rFonts w:eastAsia="Calibri"/>
          <w:sz w:val="28"/>
          <w:szCs w:val="28"/>
          <w:lang w:eastAsia="en-US"/>
        </w:rPr>
        <w:t>6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3921E6">
        <w:rPr>
          <w:rFonts w:eastAsia="Calibri"/>
          <w:sz w:val="28"/>
          <w:szCs w:val="28"/>
          <w:lang w:eastAsia="en-US"/>
        </w:rPr>
        <w:t>112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 w:rsidR="00067AA8">
        <w:rPr>
          <w:rFonts w:eastAsia="Calibri"/>
          <w:bCs/>
          <w:sz w:val="28"/>
          <w:szCs w:val="28"/>
          <w:lang w:eastAsia="en-US"/>
        </w:rPr>
        <w:t>постановление</w:t>
      </w:r>
      <w:r w:rsidR="005E7797">
        <w:rPr>
          <w:rFonts w:eastAsia="Calibri"/>
          <w:bCs/>
          <w:sz w:val="28"/>
          <w:szCs w:val="28"/>
          <w:lang w:eastAsia="en-US"/>
        </w:rPr>
        <w:t xml:space="preserve"> </w:t>
      </w:r>
      <w:r w:rsidR="00067AA8">
        <w:rPr>
          <w:rFonts w:eastAsia="Calibri"/>
          <w:bCs/>
          <w:sz w:val="28"/>
          <w:szCs w:val="28"/>
          <w:lang w:eastAsia="en-US"/>
        </w:rPr>
        <w:t>Администрации Истоминского сельского поселения</w:t>
      </w:r>
      <w:r w:rsidR="00B6221F"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F04EE" w:rsidRPr="003C3EA7" w:rsidRDefault="00B6221F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067AA8">
        <w:rPr>
          <w:bCs/>
          <w:kern w:val="2"/>
          <w:sz w:val="28"/>
          <w:szCs w:val="28"/>
        </w:rPr>
        <w:t>10</w:t>
      </w:r>
      <w:r w:rsidR="008F5C49" w:rsidRPr="003C3EA7">
        <w:rPr>
          <w:bCs/>
          <w:kern w:val="2"/>
          <w:sz w:val="28"/>
          <w:szCs w:val="28"/>
        </w:rPr>
        <w:t>.</w:t>
      </w:r>
      <w:r w:rsidR="00067AA8">
        <w:rPr>
          <w:bCs/>
          <w:kern w:val="2"/>
          <w:sz w:val="28"/>
          <w:szCs w:val="28"/>
        </w:rPr>
        <w:t>10</w:t>
      </w:r>
      <w:r w:rsidR="008F5C49" w:rsidRPr="003C3EA7">
        <w:rPr>
          <w:bCs/>
          <w:kern w:val="2"/>
          <w:sz w:val="28"/>
          <w:szCs w:val="28"/>
        </w:rPr>
        <w:t>.2018 № </w:t>
      </w:r>
      <w:r w:rsidR="00067AA8">
        <w:rPr>
          <w:bCs/>
          <w:kern w:val="2"/>
          <w:sz w:val="28"/>
          <w:szCs w:val="28"/>
        </w:rPr>
        <w:t>227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«Об утверждении </w:t>
      </w:r>
      <w:r w:rsidR="005E779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  <w:r w:rsidR="005E779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67AA8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067AA8">
        <w:rPr>
          <w:rFonts w:eastAsia="Calibri"/>
          <w:kern w:val="2"/>
          <w:sz w:val="28"/>
          <w:szCs w:val="28"/>
          <w:lang w:eastAsia="en-US"/>
        </w:rPr>
        <w:t>поселения</w:t>
      </w:r>
      <w:r w:rsidR="005E779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государственного долга </w:t>
      </w:r>
      <w:r w:rsidR="00067AA8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067AA8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>, оптимизации расходов бюджета</w:t>
      </w:r>
      <w:r w:rsidR="00067AA8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067AA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067AA8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2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proofErr w:type="gramStart"/>
      <w:r w:rsidR="00C42090" w:rsidRPr="003C3EA7">
        <w:rPr>
          <w:rFonts w:eastAsia="Calibri"/>
          <w:sz w:val="28"/>
          <w:szCs w:val="28"/>
          <w:lang w:eastAsia="en-US"/>
        </w:rPr>
        <w:t>В преамбуле</w:t>
      </w:r>
      <w:r w:rsidR="00C42090" w:rsidRPr="003C3EA7">
        <w:rPr>
          <w:sz w:val="28"/>
          <w:szCs w:val="28"/>
        </w:rPr>
        <w:t xml:space="preserve"> слова «</w:t>
      </w:r>
      <w:r w:rsidR="00067AA8" w:rsidRPr="005C3A9A">
        <w:rPr>
          <w:rFonts w:eastAsia="Calibri"/>
          <w:kern w:val="2"/>
          <w:sz w:val="28"/>
          <w:szCs w:val="28"/>
          <w:lang w:eastAsia="en-US"/>
        </w:rPr>
        <w:t>В целях исполнения подпункта 2.1.2 пункта 2 Соглашения между Министерством финансов Ростовской области и администрацией Истоминского сельского поселения  о предоставлении дотации на выравнивание бюджетной обеспеченности муниципальных районов</w:t>
      </w:r>
      <w:r w:rsidR="00067A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67AA8" w:rsidRPr="005C3A9A">
        <w:rPr>
          <w:rFonts w:eastAsia="Calibri"/>
          <w:kern w:val="2"/>
          <w:sz w:val="28"/>
          <w:szCs w:val="28"/>
          <w:lang w:eastAsia="en-US"/>
        </w:rPr>
        <w:t>(городских округов) и поселений из областного бюджета  бюджету Истоминского сельского поселения Аксайского района</w:t>
      </w:r>
      <w:r w:rsidR="00C42090" w:rsidRPr="003C3EA7">
        <w:rPr>
          <w:rFonts w:eastAsia="Calibri"/>
          <w:kern w:val="2"/>
          <w:sz w:val="28"/>
          <w:szCs w:val="28"/>
          <w:lang w:eastAsia="en-US"/>
        </w:rPr>
        <w:t>»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  <w:r w:rsidR="00C42090" w:rsidRPr="003C3EA7">
        <w:rPr>
          <w:rFonts w:eastAsia="Calibri"/>
          <w:sz w:val="28"/>
          <w:szCs w:val="28"/>
          <w:lang w:eastAsia="en-US"/>
        </w:rPr>
        <w:t>заменить словами «</w:t>
      </w:r>
      <w:r w:rsidR="00067AA8" w:rsidRPr="003C3EA7">
        <w:rPr>
          <w:rFonts w:eastAsia="Calibri"/>
          <w:kern w:val="2"/>
          <w:sz w:val="28"/>
          <w:szCs w:val="28"/>
          <w:lang w:eastAsia="en-US"/>
        </w:rPr>
        <w:t>В целях исполнения подпункта 2.1.</w:t>
      </w:r>
      <w:r w:rsidR="00067AA8">
        <w:rPr>
          <w:rFonts w:eastAsia="Calibri"/>
          <w:kern w:val="2"/>
          <w:sz w:val="28"/>
          <w:szCs w:val="28"/>
          <w:lang w:eastAsia="en-US"/>
        </w:rPr>
        <w:t>1.45</w:t>
      </w:r>
      <w:r w:rsidR="00067AA8" w:rsidRPr="003C3EA7">
        <w:rPr>
          <w:rFonts w:eastAsia="Calibri"/>
          <w:kern w:val="2"/>
          <w:sz w:val="28"/>
          <w:szCs w:val="28"/>
          <w:lang w:eastAsia="en-US"/>
        </w:rPr>
        <w:t xml:space="preserve"> пункта 2 Соглашения между Министерством финансов Российской Федерации и </w:t>
      </w:r>
      <w:r w:rsidR="00067AA8">
        <w:rPr>
          <w:rFonts w:eastAsia="Calibri"/>
          <w:kern w:val="2"/>
          <w:sz w:val="28"/>
          <w:szCs w:val="28"/>
          <w:lang w:eastAsia="en-US"/>
        </w:rPr>
        <w:t>Администрацией</w:t>
      </w:r>
      <w:proofErr w:type="gramEnd"/>
      <w:r w:rsidR="00067AA8">
        <w:rPr>
          <w:rFonts w:eastAsia="Calibri"/>
          <w:kern w:val="2"/>
          <w:sz w:val="28"/>
          <w:szCs w:val="28"/>
          <w:lang w:eastAsia="en-US"/>
        </w:rPr>
        <w:t xml:space="preserve"> Истоминского сельского поселения</w:t>
      </w:r>
      <w:r w:rsidR="00067AA8" w:rsidRPr="003C3EA7">
        <w:rPr>
          <w:rFonts w:eastAsia="Calibri"/>
          <w:kern w:val="2"/>
          <w:sz w:val="28"/>
          <w:szCs w:val="28"/>
          <w:lang w:eastAsia="en-US"/>
        </w:rPr>
        <w:t xml:space="preserve"> о </w:t>
      </w:r>
      <w:r w:rsidR="00067AA8">
        <w:rPr>
          <w:rFonts w:eastAsia="Calibri"/>
          <w:kern w:val="2"/>
          <w:sz w:val="28"/>
          <w:szCs w:val="28"/>
          <w:lang w:eastAsia="en-US"/>
        </w:rPr>
        <w:t>предоставлении дотации на выравнивание бюджетной обеспеченности поселений из областного бюджета бюджету Истоминского сельского поселения Аксайского района</w:t>
      </w:r>
      <w:r w:rsidR="00067AA8" w:rsidRPr="003C3EA7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067AA8">
        <w:rPr>
          <w:rFonts w:eastAsia="Calibri"/>
          <w:kern w:val="2"/>
          <w:sz w:val="28"/>
          <w:szCs w:val="28"/>
          <w:lang w:eastAsia="en-US"/>
        </w:rPr>
        <w:t>30</w:t>
      </w:r>
      <w:r w:rsidR="00067AA8" w:rsidRPr="003C3EA7">
        <w:rPr>
          <w:rFonts w:eastAsia="Calibri"/>
          <w:kern w:val="2"/>
          <w:sz w:val="28"/>
          <w:szCs w:val="28"/>
          <w:lang w:eastAsia="en-US"/>
        </w:rPr>
        <w:t>.0</w:t>
      </w:r>
      <w:r w:rsidR="00067AA8">
        <w:rPr>
          <w:rFonts w:eastAsia="Calibri"/>
          <w:kern w:val="2"/>
          <w:sz w:val="28"/>
          <w:szCs w:val="28"/>
          <w:lang w:eastAsia="en-US"/>
        </w:rPr>
        <w:t>4</w:t>
      </w:r>
      <w:r w:rsidR="00067AA8" w:rsidRPr="003C3EA7">
        <w:rPr>
          <w:rFonts w:eastAsia="Calibri"/>
          <w:kern w:val="2"/>
          <w:sz w:val="28"/>
          <w:szCs w:val="28"/>
          <w:lang w:eastAsia="en-US"/>
        </w:rPr>
        <w:t xml:space="preserve">.2019 № </w:t>
      </w:r>
      <w:r w:rsidR="00067AA8">
        <w:rPr>
          <w:rFonts w:eastAsia="Calibri"/>
          <w:kern w:val="2"/>
          <w:sz w:val="28"/>
          <w:szCs w:val="28"/>
          <w:lang w:eastAsia="en-US"/>
        </w:rPr>
        <w:t>2/3д</w:t>
      </w:r>
      <w:r w:rsidR="00C42090" w:rsidRPr="003C3EA7">
        <w:rPr>
          <w:rFonts w:eastAsia="Calibri"/>
          <w:kern w:val="2"/>
          <w:sz w:val="28"/>
          <w:szCs w:val="28"/>
          <w:lang w:eastAsia="en-US"/>
        </w:rPr>
        <w:t>».</w:t>
      </w: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3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1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  <w:r w:rsidR="001D02E6" w:rsidRPr="003C3EA7">
        <w:rPr>
          <w:rFonts w:eastAsia="Calibri"/>
          <w:sz w:val="28"/>
          <w:szCs w:val="28"/>
          <w:lang w:eastAsia="en-US"/>
        </w:rPr>
        <w:t>слова «до 2020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1D02E6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="00A74A56" w:rsidRPr="003C3EA7">
        <w:rPr>
          <w:rFonts w:eastAsia="Calibri"/>
          <w:sz w:val="28"/>
          <w:szCs w:val="28"/>
          <w:lang w:eastAsia="en-US"/>
        </w:rPr>
        <w:t xml:space="preserve"> </w:t>
      </w:r>
      <w:r w:rsidR="00F86F57" w:rsidRPr="003C3EA7">
        <w:rPr>
          <w:rFonts w:eastAsia="Calibri"/>
          <w:sz w:val="28"/>
          <w:szCs w:val="28"/>
          <w:lang w:eastAsia="en-US"/>
        </w:rPr>
        <w:t>года</w:t>
      </w:r>
      <w:r w:rsidR="001D02E6"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1D02E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4. В пункте 2 слова «с 2018 года» исключить.</w:t>
      </w:r>
    </w:p>
    <w:p w:rsidR="007D533C" w:rsidRPr="003C3EA7" w:rsidRDefault="007D533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5. В пункте 3</w:t>
      </w:r>
      <w:r w:rsidR="00C94BD5" w:rsidRPr="003C3EA7">
        <w:rPr>
          <w:rFonts w:eastAsia="Calibri"/>
          <w:sz w:val="28"/>
          <w:szCs w:val="28"/>
          <w:lang w:eastAsia="en-US"/>
        </w:rPr>
        <w:t xml:space="preserve"> 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F3238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6</w:t>
      </w:r>
      <w:r w:rsidR="00C85B07" w:rsidRPr="003C3EA7">
        <w:rPr>
          <w:rFonts w:eastAsia="Calibri"/>
          <w:sz w:val="28"/>
          <w:szCs w:val="28"/>
          <w:lang w:eastAsia="en-US"/>
        </w:rPr>
        <w:t>. Дополнить пунктом 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Pr="003C3EA7" w:rsidRDefault="006771D8" w:rsidP="00ED0A9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proofErr w:type="gramStart"/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067AA8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067AA8">
        <w:rPr>
          <w:color w:val="000000"/>
          <w:sz w:val="28"/>
          <w:szCs w:val="28"/>
        </w:rPr>
        <w:t>Истомин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 и на изменение структуры </w:t>
      </w:r>
      <w:r w:rsidR="00067AA8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067AA8">
        <w:rPr>
          <w:color w:val="000000"/>
          <w:sz w:val="28"/>
          <w:szCs w:val="28"/>
        </w:rPr>
        <w:t>Истомин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067AA8">
        <w:rPr>
          <w:color w:val="000000"/>
          <w:sz w:val="28"/>
          <w:szCs w:val="28"/>
        </w:rPr>
        <w:t>муниципального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067AA8">
        <w:rPr>
          <w:color w:val="000000"/>
          <w:sz w:val="28"/>
          <w:szCs w:val="28"/>
        </w:rPr>
        <w:t xml:space="preserve">Истоминского сельского поселения </w:t>
      </w:r>
      <w:r w:rsidR="00AE6A07" w:rsidRPr="003C3EA7">
        <w:rPr>
          <w:color w:val="000000"/>
          <w:sz w:val="28"/>
          <w:szCs w:val="28"/>
        </w:rPr>
        <w:t xml:space="preserve">или изменение структуры </w:t>
      </w:r>
      <w:r w:rsidR="00067AA8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067AA8">
        <w:rPr>
          <w:color w:val="000000"/>
          <w:sz w:val="28"/>
          <w:szCs w:val="28"/>
        </w:rPr>
        <w:t>Истомин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</w:t>
      </w:r>
      <w:proofErr w:type="gramEnd"/>
      <w:r w:rsidR="00AE6A07" w:rsidRPr="003C3EA7">
        <w:rPr>
          <w:color w:val="000000"/>
          <w:sz w:val="28"/>
          <w:szCs w:val="28"/>
        </w:rPr>
        <w:t xml:space="preserve"> бюджета</w:t>
      </w:r>
      <w:r w:rsidR="001C019D">
        <w:rPr>
          <w:color w:val="000000"/>
          <w:sz w:val="28"/>
          <w:szCs w:val="28"/>
        </w:rPr>
        <w:t xml:space="preserve"> поселения</w:t>
      </w:r>
      <w:proofErr w:type="gramStart"/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  <w:proofErr w:type="gramEnd"/>
    </w:p>
    <w:p w:rsidR="00C85B07" w:rsidRPr="003C3EA7" w:rsidRDefault="00F3238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</w:rPr>
        <w:t>7</w:t>
      </w:r>
      <w:r w:rsidR="00C85B07" w:rsidRPr="003C3EA7">
        <w:rPr>
          <w:rFonts w:eastAsia="Calibri"/>
          <w:kern w:val="2"/>
          <w:sz w:val="28"/>
          <w:szCs w:val="28"/>
        </w:rPr>
        <w:t>. Дополнить пунктом 3</w:t>
      </w:r>
      <w:r w:rsidRPr="003C3EA7">
        <w:rPr>
          <w:rFonts w:eastAsia="Calibri"/>
          <w:kern w:val="2"/>
          <w:sz w:val="28"/>
          <w:szCs w:val="28"/>
          <w:vertAlign w:val="superscript"/>
        </w:rPr>
        <w:t>2</w:t>
      </w:r>
      <w:r w:rsidR="00C85B07" w:rsidRPr="003C3EA7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C85B07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1D02E6" w:rsidRPr="003C3EA7" w:rsidRDefault="001D02E6" w:rsidP="00ED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>. </w:t>
      </w:r>
      <w:proofErr w:type="gramStart"/>
      <w:r w:rsidR="005B580A" w:rsidRPr="003C3EA7">
        <w:rPr>
          <w:rFonts w:eastAsia="Calibri"/>
          <w:sz w:val="28"/>
          <w:szCs w:val="28"/>
          <w:lang w:eastAsia="en-US"/>
        </w:rPr>
        <w:t>П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ри формировании проекта </w:t>
      </w:r>
      <w:r w:rsidR="001C019D">
        <w:rPr>
          <w:rFonts w:eastAsia="Calibri"/>
          <w:sz w:val="28"/>
          <w:szCs w:val="28"/>
          <w:lang w:eastAsia="en-US"/>
        </w:rPr>
        <w:t>реш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о бюджете</w:t>
      </w:r>
      <w:r w:rsidR="001C019D">
        <w:rPr>
          <w:rFonts w:eastAsia="Calibri"/>
          <w:sz w:val="28"/>
          <w:szCs w:val="28"/>
          <w:lang w:eastAsia="en-US"/>
        </w:rPr>
        <w:t xml:space="preserve"> посел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в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региональных проектов в целях исполнения Указа Президента </w:t>
      </w:r>
      <w:r w:rsidR="00E77D02" w:rsidRPr="003C3EA7">
        <w:rPr>
          <w:rFonts w:eastAsia="Calibri"/>
          <w:sz w:val="28"/>
          <w:szCs w:val="28"/>
          <w:lang w:eastAsia="en-US"/>
        </w:rPr>
        <w:lastRenderedPageBreak/>
        <w:t>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="009D00CF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sz w:val="28"/>
          <w:szCs w:val="28"/>
        </w:rPr>
        <w:t>».</w:t>
      </w:r>
      <w:proofErr w:type="gramEnd"/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</w:rPr>
        <w:t>8. Дополнить пунктом 3</w:t>
      </w:r>
      <w:r w:rsidRPr="003C3EA7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>. Обеспечить включение средств на реализацию новых инвестиционных проектов в бюджет</w:t>
      </w:r>
      <w:r w:rsidR="001C019D">
        <w:rPr>
          <w:rFonts w:eastAsia="Calibri"/>
          <w:sz w:val="28"/>
          <w:szCs w:val="28"/>
          <w:lang w:eastAsia="en-US"/>
        </w:rPr>
        <w:t xml:space="preserve"> поселения</w:t>
      </w:r>
      <w:r w:rsidRPr="003C3EA7">
        <w:rPr>
          <w:rFonts w:eastAsia="Calibri"/>
          <w:sz w:val="28"/>
          <w:szCs w:val="28"/>
          <w:lang w:eastAsia="en-US"/>
        </w:rPr>
        <w:t xml:space="preserve"> только при формировании проекта</w:t>
      </w:r>
      <w:r w:rsidRPr="001D10C8">
        <w:rPr>
          <w:rFonts w:eastAsia="Calibri"/>
          <w:sz w:val="28"/>
          <w:szCs w:val="28"/>
          <w:lang w:eastAsia="en-US"/>
        </w:rPr>
        <w:t xml:space="preserve"> </w:t>
      </w:r>
      <w:r w:rsidR="001C019D" w:rsidRPr="001D10C8">
        <w:rPr>
          <w:rFonts w:eastAsia="Calibri"/>
          <w:sz w:val="28"/>
          <w:szCs w:val="28"/>
          <w:lang w:eastAsia="en-US"/>
        </w:rPr>
        <w:t>решения</w:t>
      </w:r>
      <w:r w:rsidR="001C019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 xml:space="preserve">о бюджете на очередной финансовый год и на плановый период. 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spacing w:val="-4"/>
          <w:sz w:val="28"/>
          <w:szCs w:val="28"/>
          <w:lang w:eastAsia="en-US"/>
        </w:rPr>
        <w:t>Рассмотрение возможности включения в бюджет средств на</w:t>
      </w:r>
      <w:r w:rsidR="00ED0A96" w:rsidRPr="003C3EA7">
        <w:rPr>
          <w:color w:val="000000"/>
          <w:spacing w:val="-4"/>
          <w:sz w:val="28"/>
          <w:szCs w:val="28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Президента</w:t>
      </w:r>
      <w:r w:rsidRPr="003C3EA7">
        <w:rPr>
          <w:rFonts w:eastAsia="Calibri"/>
          <w:sz w:val="28"/>
          <w:szCs w:val="28"/>
          <w:lang w:eastAsia="en-US"/>
        </w:rPr>
        <w:t xml:space="preserve"> Российской Федерации от 07.05.2018 № 204 «О национальных целях </w:t>
      </w:r>
      <w:r w:rsidRPr="003C3EA7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кой Федерации на период до 2024 </w:t>
      </w:r>
      <w:r w:rsidRPr="003C3EA7">
        <w:rPr>
          <w:rFonts w:eastAsia="Calibri"/>
          <w:spacing w:val="-4"/>
          <w:sz w:val="28"/>
          <w:szCs w:val="28"/>
          <w:lang w:eastAsia="en-US"/>
        </w:rPr>
        <w:t>года</w:t>
      </w:r>
      <w:proofErr w:type="gramStart"/>
      <w:r w:rsidR="009D00CF">
        <w:rPr>
          <w:rFonts w:eastAsia="Calibri"/>
          <w:spacing w:val="-4"/>
          <w:sz w:val="28"/>
          <w:szCs w:val="28"/>
          <w:lang w:eastAsia="en-US"/>
        </w:rPr>
        <w:t>.</w:t>
      </w:r>
      <w:r w:rsidRPr="003C3EA7">
        <w:rPr>
          <w:rFonts w:eastAsia="Calibri"/>
          <w:spacing w:val="-4"/>
          <w:sz w:val="28"/>
          <w:szCs w:val="28"/>
        </w:rPr>
        <w:t>».</w:t>
      </w:r>
      <w:proofErr w:type="gramEnd"/>
    </w:p>
    <w:p w:rsidR="00833C5C" w:rsidRPr="003C3EA7" w:rsidRDefault="00F3238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</w:rPr>
        <w:t>9</w:t>
      </w:r>
      <w:r w:rsidR="00833C5C" w:rsidRPr="003C3EA7">
        <w:rPr>
          <w:rFonts w:eastAsia="Calibri"/>
          <w:kern w:val="2"/>
          <w:sz w:val="28"/>
          <w:szCs w:val="28"/>
        </w:rPr>
        <w:t>. Дополнить пунктом 3</w:t>
      </w:r>
      <w:r w:rsidRPr="003C3EA7">
        <w:rPr>
          <w:rFonts w:eastAsia="Calibri"/>
          <w:kern w:val="2"/>
          <w:sz w:val="28"/>
          <w:szCs w:val="28"/>
          <w:vertAlign w:val="superscript"/>
        </w:rPr>
        <w:t>4</w:t>
      </w:r>
      <w:r w:rsidR="00A03F25" w:rsidRPr="003C3EA7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833C5C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03F25" w:rsidRPr="003C3EA7" w:rsidRDefault="00833C5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19600F">
        <w:rPr>
          <w:rFonts w:eastAsia="Calibri"/>
          <w:sz w:val="28"/>
          <w:szCs w:val="28"/>
          <w:lang w:eastAsia="en-US"/>
        </w:rPr>
        <w:t>Заместителю главы администрации Истоминского сельского поселения принять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правовые акты, устанавливающие персональную ответственность руководителей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19600F">
        <w:rPr>
          <w:sz w:val="28"/>
          <w:szCs w:val="28"/>
        </w:rPr>
        <w:t xml:space="preserve">администрации Истоминского сельского поселения </w:t>
      </w:r>
      <w:r w:rsidR="00E77D02" w:rsidRPr="003C3EA7">
        <w:rPr>
          <w:sz w:val="28"/>
          <w:szCs w:val="28"/>
        </w:rPr>
        <w:t>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sz w:val="28"/>
          <w:szCs w:val="28"/>
        </w:rPr>
        <w:t xml:space="preserve">полное и своевременное исполнение Плана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19600F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>, оптимизации расходов бюджета</w:t>
      </w:r>
      <w:r w:rsidR="0019600F">
        <w:rPr>
          <w:rFonts w:eastAsia="Calibri"/>
          <w:kern w:val="2"/>
          <w:sz w:val="28"/>
          <w:szCs w:val="28"/>
          <w:lang w:eastAsia="en-US"/>
        </w:rPr>
        <w:t xml:space="preserve"> поселения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19600F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19600F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proofErr w:type="gramStart"/>
      <w:r w:rsidR="009D00CF">
        <w:rPr>
          <w:rFonts w:eastAsia="Calibri"/>
          <w:kern w:val="2"/>
          <w:sz w:val="28"/>
          <w:szCs w:val="28"/>
          <w:lang w:eastAsia="en-US"/>
        </w:rPr>
        <w:t>.</w:t>
      </w:r>
      <w:r w:rsidR="00A03F25" w:rsidRPr="003C3EA7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E7F66" w:rsidRPr="003C3EA7" w:rsidRDefault="00DE7F6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0. </w:t>
      </w:r>
      <w:r w:rsidRPr="003C3EA7">
        <w:rPr>
          <w:rFonts w:eastAsia="Calibri"/>
          <w:kern w:val="2"/>
          <w:sz w:val="28"/>
          <w:szCs w:val="28"/>
        </w:rPr>
        <w:t>Дополнить пунктом 3</w:t>
      </w:r>
      <w:r w:rsidRPr="003C3EA7">
        <w:rPr>
          <w:rFonts w:eastAsia="Calibri"/>
          <w:kern w:val="2"/>
          <w:sz w:val="28"/>
          <w:szCs w:val="28"/>
          <w:vertAlign w:val="superscript"/>
        </w:rPr>
        <w:t xml:space="preserve">5 </w:t>
      </w:r>
      <w:r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DE7F66" w:rsidRPr="003C3EA7" w:rsidRDefault="00DE7F6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4DC">
        <w:rPr>
          <w:rFonts w:eastAsia="Calibri"/>
          <w:spacing w:val="-4"/>
          <w:sz w:val="28"/>
          <w:szCs w:val="28"/>
          <w:lang w:eastAsia="en-US"/>
        </w:rPr>
        <w:t>«3</w:t>
      </w:r>
      <w:r w:rsidRPr="00BC14DC">
        <w:rPr>
          <w:rFonts w:eastAsia="Calibri"/>
          <w:spacing w:val="-4"/>
          <w:sz w:val="28"/>
          <w:szCs w:val="28"/>
          <w:vertAlign w:val="superscript"/>
          <w:lang w:eastAsia="en-US"/>
        </w:rPr>
        <w:t>5</w:t>
      </w:r>
      <w:r w:rsidRPr="00BC14DC">
        <w:rPr>
          <w:rFonts w:eastAsia="Calibri"/>
          <w:spacing w:val="-4"/>
          <w:sz w:val="28"/>
          <w:szCs w:val="28"/>
          <w:lang w:eastAsia="en-US"/>
        </w:rPr>
        <w:t>. </w:t>
      </w:r>
      <w:proofErr w:type="gramStart"/>
      <w:r w:rsidR="0019600F">
        <w:rPr>
          <w:rFonts w:eastAsia="Calibri"/>
          <w:spacing w:val="-4"/>
          <w:sz w:val="28"/>
          <w:szCs w:val="28"/>
          <w:lang w:eastAsia="en-US"/>
        </w:rPr>
        <w:t>Сектору экономики и финансов Администрации Истоминского сельского поселения</w:t>
      </w:r>
      <w:r w:rsidRPr="00BC14D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E64F6" w:rsidRPr="00BC14DC">
        <w:rPr>
          <w:rFonts w:eastAsia="Calibri"/>
          <w:spacing w:val="-4"/>
          <w:sz w:val="28"/>
          <w:szCs w:val="28"/>
          <w:lang w:eastAsia="en-US"/>
        </w:rPr>
        <w:t>в срок до 1</w:t>
      </w:r>
      <w:r w:rsidR="00BC14DC" w:rsidRPr="00BC14DC">
        <w:rPr>
          <w:rFonts w:eastAsia="Calibri"/>
          <w:spacing w:val="-4"/>
          <w:sz w:val="28"/>
          <w:szCs w:val="28"/>
          <w:lang w:eastAsia="en-US"/>
        </w:rPr>
        <w:t xml:space="preserve"> июля </w:t>
      </w:r>
      <w:r w:rsidR="00EE64F6" w:rsidRPr="00BC14DC">
        <w:rPr>
          <w:rFonts w:eastAsia="Calibri"/>
          <w:spacing w:val="-4"/>
          <w:sz w:val="28"/>
          <w:szCs w:val="28"/>
          <w:lang w:eastAsia="en-US"/>
        </w:rPr>
        <w:t>2019</w:t>
      </w:r>
      <w:r w:rsidR="00BC14DC" w:rsidRPr="00BC14DC">
        <w:rPr>
          <w:rFonts w:eastAsia="Calibri"/>
          <w:spacing w:val="-4"/>
          <w:sz w:val="28"/>
          <w:szCs w:val="28"/>
          <w:lang w:eastAsia="en-US"/>
        </w:rPr>
        <w:t xml:space="preserve"> г.</w:t>
      </w:r>
      <w:r w:rsidR="00EE64F6" w:rsidRPr="003C3EA7">
        <w:rPr>
          <w:rFonts w:eastAsia="Calibri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sz w:val="28"/>
          <w:szCs w:val="28"/>
          <w:lang w:eastAsia="en-US"/>
        </w:rPr>
        <w:t>провести анализ расходных обязательств, включенных в реестр расходных обязательств</w:t>
      </w:r>
      <w:r w:rsidR="00F221C8" w:rsidRPr="003C3EA7">
        <w:rPr>
          <w:rFonts w:eastAsia="Calibri"/>
          <w:sz w:val="28"/>
          <w:szCs w:val="28"/>
          <w:lang w:eastAsia="en-US"/>
        </w:rPr>
        <w:t xml:space="preserve"> </w:t>
      </w:r>
      <w:r w:rsidR="0019600F">
        <w:rPr>
          <w:rFonts w:eastAsia="Calibri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sz w:val="28"/>
          <w:szCs w:val="28"/>
          <w:lang w:eastAsia="en-US"/>
        </w:rPr>
        <w:t xml:space="preserve">, </w:t>
      </w:r>
      <w:r w:rsidR="00BF181E" w:rsidRPr="003C3EA7">
        <w:rPr>
          <w:rFonts w:eastAsia="Calibri"/>
          <w:sz w:val="28"/>
          <w:szCs w:val="28"/>
          <w:lang w:eastAsia="en-US"/>
        </w:rPr>
        <w:t>по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BF181E" w:rsidRPr="003C3EA7">
        <w:rPr>
          <w:rFonts w:eastAsia="Calibri"/>
          <w:sz w:val="28"/>
          <w:szCs w:val="28"/>
          <w:lang w:eastAsia="en-US"/>
        </w:rPr>
        <w:t xml:space="preserve">группам полномочий </w:t>
      </w:r>
      <w:r w:rsidRPr="003C3EA7">
        <w:rPr>
          <w:rFonts w:eastAsia="Calibri"/>
          <w:sz w:val="28"/>
          <w:szCs w:val="28"/>
          <w:lang w:eastAsia="en-US"/>
        </w:rPr>
        <w:t>с целью выявления превыш</w:t>
      </w:r>
      <w:r w:rsidR="00EE64F6" w:rsidRPr="003C3EA7">
        <w:rPr>
          <w:rFonts w:eastAsia="Calibri"/>
          <w:sz w:val="28"/>
          <w:szCs w:val="28"/>
          <w:lang w:eastAsia="en-US"/>
        </w:rPr>
        <w:t>ения уровня</w:t>
      </w:r>
      <w:r w:rsidRPr="003C3EA7">
        <w:rPr>
          <w:rFonts w:eastAsia="Calibri"/>
          <w:sz w:val="28"/>
          <w:szCs w:val="28"/>
          <w:lang w:eastAsia="en-US"/>
        </w:rPr>
        <w:t xml:space="preserve"> расчетных объемов расходных обязательств</w:t>
      </w:r>
      <w:r w:rsidR="00EE64F6" w:rsidRPr="003C3EA7">
        <w:rPr>
          <w:rFonts w:eastAsia="Calibri"/>
          <w:sz w:val="28"/>
          <w:szCs w:val="28"/>
          <w:lang w:eastAsia="en-US"/>
        </w:rPr>
        <w:t xml:space="preserve">, </w:t>
      </w:r>
      <w:r w:rsidR="00A60B4F" w:rsidRPr="003C3EA7">
        <w:rPr>
          <w:rFonts w:eastAsia="Calibri"/>
          <w:sz w:val="28"/>
          <w:szCs w:val="28"/>
          <w:lang w:eastAsia="en-US"/>
        </w:rPr>
        <w:t xml:space="preserve">определенных в порядке, </w:t>
      </w:r>
      <w:r w:rsidR="00EE64F6" w:rsidRPr="003C3EA7">
        <w:rPr>
          <w:rFonts w:eastAsia="Calibri"/>
          <w:sz w:val="28"/>
          <w:szCs w:val="28"/>
          <w:lang w:eastAsia="en-US"/>
        </w:rPr>
        <w:t>установленн</w:t>
      </w:r>
      <w:r w:rsidR="00A60B4F" w:rsidRPr="003C3EA7">
        <w:rPr>
          <w:rFonts w:eastAsia="Calibri"/>
          <w:sz w:val="28"/>
          <w:szCs w:val="28"/>
          <w:lang w:eastAsia="en-US"/>
        </w:rPr>
        <w:t>ом</w:t>
      </w:r>
      <w:r w:rsidR="00EE64F6" w:rsidRPr="003C3EA7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2.11.2004 № 670 </w:t>
      </w:r>
      <w:r w:rsidR="00ED0A96" w:rsidRPr="003C3EA7">
        <w:rPr>
          <w:rFonts w:eastAsia="Calibri"/>
          <w:sz w:val="28"/>
          <w:szCs w:val="28"/>
          <w:lang w:eastAsia="en-US"/>
        </w:rPr>
        <w:t>«О </w:t>
      </w:r>
      <w:r w:rsidR="00EE64F6" w:rsidRPr="003C3EA7">
        <w:rPr>
          <w:rFonts w:eastAsia="Calibri"/>
          <w:sz w:val="28"/>
          <w:szCs w:val="28"/>
          <w:lang w:eastAsia="en-US"/>
        </w:rPr>
        <w:t>распределении дотации на выравнивание бюджетной обеспеченности субъектов Российской Федерации</w:t>
      </w:r>
      <w:proofErr w:type="gramEnd"/>
      <w:r w:rsidR="00EE64F6" w:rsidRPr="003C3EA7">
        <w:rPr>
          <w:rFonts w:eastAsia="Calibri"/>
          <w:sz w:val="28"/>
          <w:szCs w:val="28"/>
          <w:lang w:eastAsia="en-US"/>
        </w:rPr>
        <w:t>»</w:t>
      </w:r>
      <w:r w:rsidR="00DB30DD" w:rsidRPr="003C3EA7">
        <w:rPr>
          <w:rFonts w:eastAsia="Calibri"/>
          <w:sz w:val="28"/>
          <w:szCs w:val="28"/>
          <w:lang w:eastAsia="en-US"/>
        </w:rPr>
        <w:t xml:space="preserve"> (в сопоставимых условиях)</w:t>
      </w:r>
      <w:proofErr w:type="gramStart"/>
      <w:r w:rsidR="009D00CF">
        <w:rPr>
          <w:rFonts w:eastAsia="Calibri"/>
          <w:sz w:val="28"/>
          <w:szCs w:val="28"/>
          <w:lang w:eastAsia="en-US"/>
        </w:rPr>
        <w:t>.</w:t>
      </w:r>
      <w:r w:rsidR="00EE64F6" w:rsidRPr="003C3EA7">
        <w:rPr>
          <w:rFonts w:eastAsia="Calibri"/>
          <w:sz w:val="28"/>
          <w:szCs w:val="28"/>
          <w:lang w:eastAsia="en-US"/>
        </w:rPr>
        <w:t>»</w:t>
      </w:r>
      <w:proofErr w:type="gramEnd"/>
      <w:r w:rsidR="00EE64F6" w:rsidRPr="003C3EA7">
        <w:rPr>
          <w:rFonts w:eastAsia="Calibri"/>
          <w:sz w:val="28"/>
          <w:szCs w:val="28"/>
          <w:lang w:eastAsia="en-US"/>
        </w:rPr>
        <w:t>.</w:t>
      </w:r>
    </w:p>
    <w:p w:rsidR="00EE64F6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1. </w:t>
      </w:r>
      <w:r w:rsidRPr="003C3EA7">
        <w:rPr>
          <w:rFonts w:eastAsia="Calibri"/>
          <w:kern w:val="2"/>
          <w:sz w:val="28"/>
          <w:szCs w:val="28"/>
        </w:rPr>
        <w:t>Дополнить пунктом 3</w:t>
      </w:r>
      <w:r w:rsidRPr="003C3EA7">
        <w:rPr>
          <w:rFonts w:eastAsia="Calibri"/>
          <w:kern w:val="2"/>
          <w:sz w:val="28"/>
          <w:szCs w:val="28"/>
          <w:vertAlign w:val="superscript"/>
        </w:rPr>
        <w:t xml:space="preserve">6 </w:t>
      </w:r>
      <w:r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E64F6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3C3EA7">
        <w:rPr>
          <w:rFonts w:eastAsia="Calibri"/>
          <w:sz w:val="28"/>
          <w:szCs w:val="28"/>
          <w:lang w:eastAsia="en-US"/>
        </w:rPr>
        <w:t>. </w:t>
      </w:r>
      <w:proofErr w:type="gramStart"/>
      <w:r w:rsidR="0019600F">
        <w:rPr>
          <w:rFonts w:eastAsia="Calibri"/>
          <w:sz w:val="28"/>
          <w:szCs w:val="28"/>
          <w:lang w:eastAsia="en-US"/>
        </w:rPr>
        <w:t>Сектору экономики и финансов Администрации Истоминского сельского поселения</w:t>
      </w:r>
      <w:r w:rsidRPr="003C3EA7">
        <w:rPr>
          <w:rFonts w:eastAsia="Calibri"/>
          <w:sz w:val="28"/>
          <w:szCs w:val="28"/>
          <w:lang w:eastAsia="en-US"/>
        </w:rPr>
        <w:t xml:space="preserve"> обеспечить сокращение к 2020 году расходов бюджета </w:t>
      </w:r>
      <w:r w:rsidR="0019600F">
        <w:rPr>
          <w:rFonts w:eastAsia="Calibri"/>
          <w:sz w:val="28"/>
          <w:szCs w:val="28"/>
          <w:lang w:eastAsia="en-US"/>
        </w:rPr>
        <w:t xml:space="preserve">поселения </w:t>
      </w:r>
      <w:r w:rsidRPr="003C3EA7">
        <w:rPr>
          <w:rFonts w:eastAsia="Calibri"/>
          <w:sz w:val="28"/>
          <w:szCs w:val="28"/>
          <w:lang w:eastAsia="en-US"/>
        </w:rPr>
        <w:t xml:space="preserve">до уровня расчетных объемов расходных обязательств субъекта Российской Федерации и органов </w:t>
      </w:r>
      <w:r w:rsidRPr="003C3EA7">
        <w:rPr>
          <w:rFonts w:eastAsia="Calibri"/>
          <w:spacing w:val="-4"/>
          <w:sz w:val="28"/>
          <w:szCs w:val="28"/>
          <w:lang w:eastAsia="en-US"/>
        </w:rPr>
        <w:t>местного самоуправления, определенных в порядке, установленном постановлением</w:t>
      </w:r>
      <w:r w:rsidRPr="003C3EA7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2.11.2004 № 670 «О</w:t>
      </w:r>
      <w:r w:rsidR="00ED0A96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аспределении дотации на выравнивание бюджетной обеспеченности субъектов Российской Федерации»</w:t>
      </w:r>
      <w:r w:rsidR="00A60B4F" w:rsidRPr="003C3EA7">
        <w:rPr>
          <w:rFonts w:eastAsia="Calibri"/>
          <w:sz w:val="28"/>
          <w:szCs w:val="28"/>
          <w:lang w:eastAsia="en-US"/>
        </w:rPr>
        <w:t xml:space="preserve"> (в сопоставимых условиях)</w:t>
      </w:r>
      <w:r w:rsidR="009D00CF">
        <w:rPr>
          <w:rFonts w:eastAsia="Calibri"/>
          <w:sz w:val="28"/>
          <w:szCs w:val="28"/>
          <w:lang w:eastAsia="en-US"/>
        </w:rPr>
        <w:t>.</w:t>
      </w:r>
      <w:r w:rsidRPr="003C3EA7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F86F57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2</w:t>
      </w:r>
      <w:r w:rsidR="00461BF3" w:rsidRPr="003C3EA7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>В пункте 6: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6.1 слова 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6.2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5 декабр</w:t>
      </w:r>
      <w:r w:rsidR="00ED0A96" w:rsidRPr="003C3EA7">
        <w:rPr>
          <w:rFonts w:eastAsia="Calibri"/>
          <w:sz w:val="28"/>
          <w:szCs w:val="28"/>
          <w:lang w:eastAsia="en-US"/>
        </w:rPr>
        <w:t>я 2018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19 г.»</w:t>
      </w:r>
      <w:r w:rsidRPr="003C3EA7">
        <w:rPr>
          <w:rFonts w:eastAsia="Calibri"/>
          <w:sz w:val="28"/>
          <w:szCs w:val="28"/>
          <w:lang w:eastAsia="en-US"/>
        </w:rPr>
        <w:t>,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слова </w:t>
      </w:r>
      <w:r w:rsidR="0046388E" w:rsidRPr="003C3EA7">
        <w:rPr>
          <w:rFonts w:eastAsia="Calibri"/>
          <w:sz w:val="28"/>
          <w:szCs w:val="28"/>
          <w:lang w:eastAsia="en-US"/>
        </w:rPr>
        <w:t>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</w:t>
      </w:r>
      <w:r w:rsidR="00921BA5" w:rsidRPr="003C3EA7">
        <w:rPr>
          <w:rFonts w:eastAsia="Calibri"/>
          <w:sz w:val="28"/>
          <w:szCs w:val="28"/>
          <w:lang w:eastAsia="en-US"/>
        </w:rPr>
        <w:t>.</w:t>
      </w:r>
    </w:p>
    <w:p w:rsidR="005E7797" w:rsidRDefault="00A03F25" w:rsidP="005E77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 w:rsidR="00F86F57" w:rsidRPr="003C3EA7">
        <w:rPr>
          <w:rFonts w:eastAsia="Calibri"/>
          <w:sz w:val="28"/>
          <w:szCs w:val="28"/>
          <w:lang w:eastAsia="en-US"/>
        </w:rPr>
        <w:t>3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9B7F83" w:rsidRDefault="009B7F8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E7797" w:rsidRDefault="005E7797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E7797" w:rsidRDefault="005E7797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E7797" w:rsidRDefault="005E7797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E7797" w:rsidRDefault="005E7797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A23" w:rsidRDefault="00F46A2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A23" w:rsidRDefault="00F46A2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E7797" w:rsidRDefault="005E7797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A23" w:rsidRPr="00F46A23" w:rsidRDefault="00F46A23" w:rsidP="003502C6">
      <w:pPr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F46A23">
        <w:rPr>
          <w:rFonts w:eastAsia="Calibri"/>
          <w:kern w:val="2"/>
          <w:lang w:eastAsia="en-US"/>
        </w:rPr>
        <w:t xml:space="preserve">«Приложение №1 </w:t>
      </w:r>
    </w:p>
    <w:p w:rsidR="00F46A23" w:rsidRPr="00F46A23" w:rsidRDefault="00F46A23" w:rsidP="003502C6">
      <w:pPr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                                  </w:t>
      </w:r>
      <w:r w:rsidRPr="00F46A23">
        <w:rPr>
          <w:rFonts w:eastAsia="Calibri"/>
          <w:kern w:val="2"/>
          <w:lang w:eastAsia="en-US"/>
        </w:rPr>
        <w:t xml:space="preserve">к постановлению Администрации </w:t>
      </w:r>
    </w:p>
    <w:p w:rsidR="00F46A23" w:rsidRPr="00F46A23" w:rsidRDefault="00F46A23" w:rsidP="003502C6">
      <w:pPr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                                   </w:t>
      </w:r>
      <w:r w:rsidRPr="00F46A23">
        <w:rPr>
          <w:rFonts w:eastAsia="Calibri"/>
          <w:kern w:val="2"/>
          <w:lang w:eastAsia="en-US"/>
        </w:rPr>
        <w:t>Истоминского сельского поселения</w:t>
      </w:r>
    </w:p>
    <w:p w:rsidR="00F46A23" w:rsidRPr="00F46A23" w:rsidRDefault="00F46A23" w:rsidP="003502C6">
      <w:pPr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                                   </w:t>
      </w:r>
      <w:r w:rsidRPr="00F46A23">
        <w:rPr>
          <w:rFonts w:eastAsia="Calibri"/>
          <w:kern w:val="2"/>
          <w:lang w:eastAsia="en-US"/>
        </w:rPr>
        <w:t>От 10.10.2018 №227</w:t>
      </w:r>
    </w:p>
    <w:p w:rsidR="00F46A23" w:rsidRDefault="00F46A2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A23" w:rsidRPr="003C3EA7" w:rsidRDefault="00F46A2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502C6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19600F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19600F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19600F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19600F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1916"/>
        <w:gridCol w:w="1385"/>
        <w:gridCol w:w="939"/>
        <w:gridCol w:w="851"/>
        <w:gridCol w:w="939"/>
        <w:gridCol w:w="851"/>
        <w:gridCol w:w="940"/>
        <w:gridCol w:w="939"/>
        <w:gridCol w:w="94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gramEnd"/>
            <w:r w:rsidRPr="003C3EA7">
              <w:rPr>
                <w:rFonts w:ascii="Times New Roman" w:hAnsi="Times New Roman"/>
                <w:kern w:val="2"/>
              </w:rPr>
              <w:t>/п</w:t>
            </w:r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F221C8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1918"/>
        <w:gridCol w:w="1384"/>
        <w:gridCol w:w="940"/>
        <w:gridCol w:w="851"/>
        <w:gridCol w:w="940"/>
        <w:gridCol w:w="849"/>
        <w:gridCol w:w="940"/>
        <w:gridCol w:w="939"/>
        <w:gridCol w:w="939"/>
      </w:tblGrid>
      <w:tr w:rsidR="00480A19" w:rsidRPr="003C3EA7" w:rsidTr="001D10C8">
        <w:trPr>
          <w:tblHeader/>
        </w:trPr>
        <w:tc>
          <w:tcPr>
            <w:tcW w:w="694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12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8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38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5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39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4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38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8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8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1D10C8">
        <w:tc>
          <w:tcPr>
            <w:tcW w:w="15129" w:type="dxa"/>
            <w:gridSpan w:val="10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>. Направления по росту доходов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19600F">
              <w:rPr>
                <w:rFonts w:ascii="Times New Roman" w:hAnsi="Times New Roman"/>
                <w:kern w:val="2"/>
              </w:rPr>
              <w:t xml:space="preserve">поселения </w:t>
            </w:r>
          </w:p>
        </w:tc>
      </w:tr>
      <w:tr w:rsidR="00F2499F" w:rsidRPr="003C3EA7" w:rsidTr="001D10C8">
        <w:tc>
          <w:tcPr>
            <w:tcW w:w="694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  <w:vAlign w:val="center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90" w:type="dxa"/>
            <w:vAlign w:val="center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9" w:type="dxa"/>
            <w:vAlign w:val="center"/>
          </w:tcPr>
          <w:p w:rsidR="00F2499F" w:rsidRPr="003C3EA7" w:rsidRDefault="00F2499F" w:rsidP="001D10C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88" w:type="dxa"/>
            <w:vAlign w:val="center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8" w:type="dxa"/>
            <w:vAlign w:val="center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34F2" w:rsidRPr="003C3EA7" w:rsidTr="001D10C8">
        <w:tc>
          <w:tcPr>
            <w:tcW w:w="694" w:type="dxa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D538BB" w:rsidRPr="003C3EA7" w:rsidTr="001D10C8">
        <w:tc>
          <w:tcPr>
            <w:tcW w:w="694" w:type="dxa"/>
          </w:tcPr>
          <w:p w:rsidR="00D538BB" w:rsidRPr="003C3EA7" w:rsidRDefault="00FF581A" w:rsidP="00ED0A9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1</w:t>
            </w:r>
            <w:r w:rsidR="00D538BB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D538BB" w:rsidRPr="003C3EA7" w:rsidRDefault="00D538BB" w:rsidP="00ED0A96">
            <w:pPr>
              <w:spacing w:line="230" w:lineRule="auto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по налогам), установленных </w:t>
            </w:r>
            <w:r w:rsidR="00410E99">
              <w:rPr>
                <w:rFonts w:ascii="Times New Roman" w:hAnsi="Times New Roman"/>
                <w:kern w:val="2"/>
              </w:rPr>
              <w:t>решениями Собрания депутатов Истоминского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о налогах и сборах и нормативными правовыми актами органов местного самоуправления</w:t>
            </w:r>
          </w:p>
        </w:tc>
        <w:tc>
          <w:tcPr>
            <w:tcW w:w="2081" w:type="dxa"/>
          </w:tcPr>
          <w:p w:rsidR="00D538BB" w:rsidRPr="003C3EA7" w:rsidRDefault="00AC5D04" w:rsidP="00ED0A9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D538BB" w:rsidRPr="003C3EA7" w:rsidRDefault="001D10C8" w:rsidP="00ED0A9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90" w:type="dxa"/>
            <w:shd w:val="clear" w:color="auto" w:fill="auto"/>
          </w:tcPr>
          <w:p w:rsidR="00D538BB" w:rsidRPr="003C3EA7" w:rsidRDefault="001D10C8" w:rsidP="00ED0A9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248" w:type="dxa"/>
          </w:tcPr>
          <w:p w:rsidR="00D538BB" w:rsidRPr="003C3EA7" w:rsidRDefault="00FF581A" w:rsidP="00ED0A9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</w:tcPr>
          <w:p w:rsidR="00D538BB" w:rsidRPr="003C3EA7" w:rsidRDefault="00FF581A" w:rsidP="00ED0A9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8" w:type="dxa"/>
          </w:tcPr>
          <w:p w:rsidR="00D538BB" w:rsidRPr="003C3EA7" w:rsidRDefault="00FF581A" w:rsidP="00ED0A9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8" w:type="dxa"/>
          </w:tcPr>
          <w:p w:rsidR="00D538BB" w:rsidRPr="003C3EA7" w:rsidRDefault="00FF581A" w:rsidP="00ED0A9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499F" w:rsidRPr="003C3EA7" w:rsidTr="001D10C8">
        <w:tc>
          <w:tcPr>
            <w:tcW w:w="694" w:type="dxa"/>
          </w:tcPr>
          <w:p w:rsidR="00F2499F" w:rsidRPr="003C3EA7" w:rsidRDefault="00FF581A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912" w:type="dxa"/>
          </w:tcPr>
          <w:p w:rsidR="00F2499F" w:rsidRPr="003C3EA7" w:rsidRDefault="00F2499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(в том числе земельных участков), находящегося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="00F81DD5" w:rsidRPr="003C3EA7">
              <w:rPr>
                <w:rFonts w:ascii="Times New Roman" w:hAnsi="Times New Roman"/>
                <w:kern w:val="2"/>
              </w:rPr>
              <w:t>в муниципальной</w:t>
            </w:r>
            <w:r w:rsidRPr="003C3EA7">
              <w:rPr>
                <w:rFonts w:ascii="Times New Roman" w:hAnsi="Times New Roman"/>
                <w:kern w:val="2"/>
              </w:rPr>
              <w:t xml:space="preserve"> собственности </w:t>
            </w:r>
          </w:p>
        </w:tc>
        <w:tc>
          <w:tcPr>
            <w:tcW w:w="2081" w:type="dxa"/>
          </w:tcPr>
          <w:p w:rsidR="00F2499F" w:rsidRPr="00AC5D04" w:rsidRDefault="00AC5D04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  <w:sz w:val="24"/>
                <w:szCs w:val="24"/>
              </w:rPr>
            </w:pPr>
            <w:r w:rsidRPr="00AC5D04">
              <w:rPr>
                <w:rFonts w:ascii="Times New Roman" w:hAnsi="Times New Roman"/>
                <w:sz w:val="24"/>
                <w:szCs w:val="24"/>
              </w:rPr>
              <w:t xml:space="preserve">Отдел имущественных и земельных отношений, жилищно-коммунальному хозяйству, благоустройству, архитектуре и предпринимательству администрации Истоминского </w:t>
            </w:r>
            <w:r w:rsidRPr="00AC5D0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89" w:type="dxa"/>
          </w:tcPr>
          <w:p w:rsidR="00F2499F" w:rsidRPr="003C3EA7" w:rsidRDefault="00F2499F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50" w:type="dxa"/>
          </w:tcPr>
          <w:p w:rsidR="00F2499F" w:rsidRPr="003C3EA7" w:rsidRDefault="00FF581A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90" w:type="dxa"/>
            <w:shd w:val="clear" w:color="auto" w:fill="auto"/>
          </w:tcPr>
          <w:p w:rsidR="00F2499F" w:rsidRPr="003C3EA7" w:rsidRDefault="00FF581A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</w:tcPr>
          <w:p w:rsidR="00F2499F" w:rsidRPr="003C3EA7" w:rsidRDefault="00FF581A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538BB" w:rsidRPr="003C3EA7" w:rsidTr="001D10C8">
        <w:tc>
          <w:tcPr>
            <w:tcW w:w="694" w:type="dxa"/>
          </w:tcPr>
          <w:p w:rsidR="00D538BB" w:rsidRPr="003C3EA7" w:rsidRDefault="00FF581A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.3.</w:t>
            </w:r>
          </w:p>
        </w:tc>
        <w:tc>
          <w:tcPr>
            <w:tcW w:w="2912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>в том числе</w:t>
            </w:r>
          </w:p>
          <w:p w:rsidR="00D538BB" w:rsidRDefault="00D538BB" w:rsidP="00406D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  <w:p w:rsidR="00FF581A" w:rsidRPr="00FF581A" w:rsidRDefault="00FF581A" w:rsidP="00FF581A">
            <w:pPr>
              <w:rPr>
                <w:rFonts w:ascii="Times New Roman" w:hAnsi="Times New Roman"/>
              </w:rPr>
            </w:pPr>
          </w:p>
          <w:p w:rsidR="00FF581A" w:rsidRPr="00FF581A" w:rsidRDefault="00FF581A" w:rsidP="00FF581A">
            <w:pPr>
              <w:rPr>
                <w:rFonts w:ascii="Times New Roman" w:hAnsi="Times New Roman"/>
              </w:rPr>
            </w:pPr>
          </w:p>
        </w:tc>
        <w:tc>
          <w:tcPr>
            <w:tcW w:w="2081" w:type="dxa"/>
          </w:tcPr>
          <w:p w:rsidR="00D538BB" w:rsidRPr="003C3EA7" w:rsidRDefault="00AC5D04" w:rsidP="00ED0A96">
            <w:pPr>
              <w:pStyle w:val="ConsPlusNormal"/>
              <w:spacing w:after="240"/>
              <w:rPr>
                <w:rFonts w:ascii="Times New Roman" w:hAnsi="Times New Roman"/>
                <w:kern w:val="2"/>
                <w:sz w:val="22"/>
              </w:rPr>
            </w:pPr>
            <w:r w:rsidRPr="00AC5D04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, жилищно-коммунальному хозяйству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  <w:shd w:val="clear" w:color="auto" w:fill="auto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538BB" w:rsidRPr="003C3EA7" w:rsidTr="001D10C8">
        <w:tc>
          <w:tcPr>
            <w:tcW w:w="694" w:type="dxa"/>
          </w:tcPr>
          <w:p w:rsidR="00D538BB" w:rsidRPr="003C3EA7" w:rsidRDefault="00FF581A" w:rsidP="00630F35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.4.</w:t>
            </w:r>
          </w:p>
        </w:tc>
        <w:tc>
          <w:tcPr>
            <w:tcW w:w="2912" w:type="dxa"/>
          </w:tcPr>
          <w:p w:rsidR="00D538BB" w:rsidRPr="003C3EA7" w:rsidRDefault="00D538BB" w:rsidP="00ED0A96">
            <w:pPr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 xml:space="preserve">Увеличение налоговой базы по налогу на имущество физических лиц за счет налогообложения от кадастровой стоимости объектов, не </w:t>
            </w:r>
            <w:r w:rsidR="00207F5E" w:rsidRPr="003C3EA7">
              <w:rPr>
                <w:rFonts w:ascii="Times New Roman" w:hAnsi="Times New Roman"/>
                <w:bCs/>
              </w:rPr>
              <w:t>имеющих инвентаризационной</w:t>
            </w:r>
            <w:r w:rsidRPr="003C3EA7">
              <w:rPr>
                <w:rFonts w:ascii="Times New Roman" w:hAnsi="Times New Roman"/>
                <w:bCs/>
              </w:rPr>
              <w:t xml:space="preserve"> стоимости</w:t>
            </w:r>
          </w:p>
        </w:tc>
        <w:tc>
          <w:tcPr>
            <w:tcW w:w="2081" w:type="dxa"/>
          </w:tcPr>
          <w:p w:rsidR="00D538BB" w:rsidRPr="003C3EA7" w:rsidRDefault="00AC5D04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C5D04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, жилищно-коммунальному хозяйству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50" w:type="dxa"/>
          </w:tcPr>
          <w:p w:rsidR="00D538BB" w:rsidRPr="003C3EA7" w:rsidRDefault="00FF581A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90" w:type="dxa"/>
            <w:shd w:val="clear" w:color="auto" w:fill="auto"/>
          </w:tcPr>
          <w:p w:rsidR="00D538BB" w:rsidRPr="003C3EA7" w:rsidRDefault="00FF581A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48" w:type="dxa"/>
          </w:tcPr>
          <w:p w:rsidR="00D538BB" w:rsidRPr="003C3EA7" w:rsidRDefault="00FF581A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9" w:type="dxa"/>
          </w:tcPr>
          <w:p w:rsidR="00D538BB" w:rsidRPr="003C3EA7" w:rsidRDefault="00FF581A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8" w:type="dxa"/>
          </w:tcPr>
          <w:p w:rsidR="00D538BB" w:rsidRPr="003C3EA7" w:rsidRDefault="00FF581A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8" w:type="dxa"/>
          </w:tcPr>
          <w:p w:rsidR="00D538BB" w:rsidRPr="003C3EA7" w:rsidRDefault="00FF581A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538BB" w:rsidRPr="003C3EA7" w:rsidTr="001D10C8">
        <w:tc>
          <w:tcPr>
            <w:tcW w:w="694" w:type="dxa"/>
          </w:tcPr>
          <w:p w:rsidR="00D538BB" w:rsidRPr="003C3EA7" w:rsidRDefault="00AC5D04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5.</w:t>
            </w:r>
          </w:p>
        </w:tc>
        <w:tc>
          <w:tcPr>
            <w:tcW w:w="2912" w:type="dxa"/>
          </w:tcPr>
          <w:p w:rsidR="00D538BB" w:rsidRPr="003C3EA7" w:rsidRDefault="00D538BB" w:rsidP="00ED0A96">
            <w:pPr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 xml:space="preserve">Проведение мероприятий </w:t>
            </w:r>
            <w:r w:rsidR="00630F35" w:rsidRPr="003C3EA7">
              <w:rPr>
                <w:rFonts w:ascii="Times New Roman" w:hAnsi="Times New Roman"/>
                <w:bCs/>
              </w:rPr>
              <w:br/>
            </w:r>
            <w:r w:rsidRPr="003C3EA7">
              <w:rPr>
                <w:rFonts w:ascii="Times New Roman" w:hAnsi="Times New Roman"/>
                <w:bCs/>
              </w:rPr>
              <w:t xml:space="preserve">по переходу на исчисление </w:t>
            </w:r>
            <w:proofErr w:type="gramStart"/>
            <w:r w:rsidRPr="003C3EA7">
              <w:rPr>
                <w:rFonts w:ascii="Times New Roman" w:hAnsi="Times New Roman"/>
                <w:bCs/>
              </w:rPr>
              <w:t>налога</w:t>
            </w:r>
            <w:proofErr w:type="gramEnd"/>
            <w:r w:rsidRPr="003C3EA7">
              <w:rPr>
                <w:rFonts w:ascii="Times New Roman" w:hAnsi="Times New Roman"/>
                <w:bCs/>
              </w:rPr>
              <w:t xml:space="preserve"> на имущество организаций исходя </w:t>
            </w:r>
            <w:r w:rsidR="00630F35" w:rsidRPr="003C3EA7">
              <w:rPr>
                <w:rFonts w:ascii="Times New Roman" w:hAnsi="Times New Roman"/>
                <w:bCs/>
              </w:rPr>
              <w:br/>
            </w:r>
            <w:r w:rsidRPr="003C3EA7">
              <w:rPr>
                <w:rFonts w:ascii="Times New Roman" w:hAnsi="Times New Roman"/>
                <w:bCs/>
              </w:rPr>
              <w:t xml:space="preserve">из кадастровой стоимости </w:t>
            </w:r>
            <w:r w:rsidR="00630F35" w:rsidRPr="003C3EA7">
              <w:rPr>
                <w:rFonts w:ascii="Times New Roman" w:hAnsi="Times New Roman"/>
                <w:bCs/>
              </w:rPr>
              <w:br/>
            </w:r>
            <w:r w:rsidRPr="003C3EA7">
              <w:rPr>
                <w:rFonts w:ascii="Times New Roman" w:hAnsi="Times New Roman"/>
                <w:bCs/>
              </w:rPr>
              <w:t xml:space="preserve">в отношении объектов административно-деловой, торговой недвижимости, </w:t>
            </w:r>
            <w:r w:rsidR="00630F35" w:rsidRPr="003C3EA7">
              <w:rPr>
                <w:rFonts w:ascii="Times New Roman" w:hAnsi="Times New Roman"/>
                <w:bCs/>
              </w:rPr>
              <w:br/>
            </w:r>
            <w:r w:rsidRPr="003C3EA7">
              <w:rPr>
                <w:rFonts w:ascii="Times New Roman" w:hAnsi="Times New Roman"/>
                <w:bCs/>
                <w:spacing w:val="-4"/>
              </w:rPr>
              <w:t>а также жилых домов и жилых</w:t>
            </w:r>
            <w:r w:rsidRPr="003C3EA7">
              <w:rPr>
                <w:rFonts w:ascii="Times New Roman" w:hAnsi="Times New Roman"/>
                <w:bCs/>
              </w:rPr>
              <w:t xml:space="preserve"> помещений, не учитываемых на балансе в </w:t>
            </w:r>
            <w:r w:rsidR="00207F5E" w:rsidRPr="003C3EA7">
              <w:rPr>
                <w:rFonts w:ascii="Times New Roman" w:hAnsi="Times New Roman"/>
                <w:bCs/>
              </w:rPr>
              <w:t>качестве объектов</w:t>
            </w:r>
            <w:r w:rsidRPr="003C3EA7">
              <w:rPr>
                <w:rFonts w:ascii="Times New Roman" w:hAnsi="Times New Roman"/>
                <w:bCs/>
              </w:rPr>
              <w:t xml:space="preserve"> основных средств </w:t>
            </w:r>
          </w:p>
        </w:tc>
        <w:tc>
          <w:tcPr>
            <w:tcW w:w="2081" w:type="dxa"/>
          </w:tcPr>
          <w:p w:rsidR="00D538BB" w:rsidRPr="003C3EA7" w:rsidRDefault="00AC5D04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AC5D04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, жилищно-коммунальному хозяйству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5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  <w:bCs/>
              </w:rPr>
            </w:pPr>
            <w:r w:rsidRPr="003C3EA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24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538BB" w:rsidRPr="003C3EA7" w:rsidTr="001D10C8">
        <w:tc>
          <w:tcPr>
            <w:tcW w:w="694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081" w:type="dxa"/>
          </w:tcPr>
          <w:p w:rsidR="00D538BB" w:rsidRPr="003C3EA7" w:rsidRDefault="00D538BB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</w:p>
        </w:tc>
      </w:tr>
      <w:tr w:rsidR="0072700B" w:rsidRPr="003C3EA7" w:rsidTr="001D10C8">
        <w:tc>
          <w:tcPr>
            <w:tcW w:w="694" w:type="dxa"/>
          </w:tcPr>
          <w:p w:rsidR="0072700B" w:rsidRPr="003C3EA7" w:rsidRDefault="00AC5D04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72700B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538BB" w:rsidRPr="003C3EA7" w:rsidTr="001D10C8">
        <w:tc>
          <w:tcPr>
            <w:tcW w:w="694" w:type="dxa"/>
          </w:tcPr>
          <w:p w:rsidR="00D538BB" w:rsidRPr="003C3EA7" w:rsidRDefault="00AC5D04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.1.</w:t>
            </w:r>
          </w:p>
        </w:tc>
        <w:tc>
          <w:tcPr>
            <w:tcW w:w="2912" w:type="dxa"/>
          </w:tcPr>
          <w:p w:rsidR="00D538BB" w:rsidRPr="003C3EA7" w:rsidRDefault="00D538BB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="003C3EA7"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по налоговым и неналоговым доходам за счет повышения эффективности работы </w:t>
            </w:r>
            <w:r w:rsidR="00FF581A">
              <w:rPr>
                <w:rFonts w:ascii="Times New Roman" w:eastAsia="Times New Roman" w:hAnsi="Times New Roman"/>
                <w:lang w:eastAsia="ru-RU"/>
              </w:rPr>
              <w:t>комиссии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по взысканию задолженности </w:t>
            </w:r>
            <w:r w:rsidR="00FF581A" w:rsidRPr="003C3EA7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FF581A">
              <w:rPr>
                <w:rFonts w:ascii="Times New Roman" w:eastAsia="Times New Roman" w:hAnsi="Times New Roman"/>
                <w:lang w:eastAsia="ru-RU"/>
              </w:rPr>
              <w:t xml:space="preserve">налоговым и неналоговым доходам </w:t>
            </w:r>
            <w:r w:rsidR="00FF581A">
              <w:rPr>
                <w:rFonts w:ascii="Times New Roman" w:eastAsia="Times New Roman" w:hAnsi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2081" w:type="dxa"/>
          </w:tcPr>
          <w:p w:rsidR="00D538BB" w:rsidRPr="003C3EA7" w:rsidRDefault="00AC5D04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C5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имущественных и земельных отношений, жилищно-коммунальному хозяйству, благоустройству, архитектуре </w:t>
            </w:r>
            <w:r w:rsidRPr="00AC5D04">
              <w:rPr>
                <w:rFonts w:ascii="Times New Roman" w:hAnsi="Times New Roman"/>
                <w:sz w:val="24"/>
                <w:szCs w:val="24"/>
              </w:rPr>
              <w:lastRenderedPageBreak/>
              <w:t>и предпринимательству администрации Истоминского сельского поселения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50" w:type="dxa"/>
          </w:tcPr>
          <w:p w:rsidR="00D538BB" w:rsidRPr="003C3EA7" w:rsidRDefault="00F81DD5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50,0</w:t>
            </w:r>
          </w:p>
        </w:tc>
        <w:tc>
          <w:tcPr>
            <w:tcW w:w="1390" w:type="dxa"/>
          </w:tcPr>
          <w:p w:rsidR="00D538BB" w:rsidRPr="003C3EA7" w:rsidRDefault="00F81DD5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50,0</w:t>
            </w:r>
          </w:p>
        </w:tc>
        <w:tc>
          <w:tcPr>
            <w:tcW w:w="1248" w:type="dxa"/>
          </w:tcPr>
          <w:p w:rsidR="00D538BB" w:rsidRPr="003C3EA7" w:rsidRDefault="00F81DD5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50,0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1D10C8">
        <w:tc>
          <w:tcPr>
            <w:tcW w:w="15129" w:type="dxa"/>
            <w:gridSpan w:val="10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</w:t>
            </w:r>
            <w:r w:rsidRPr="003C3EA7">
              <w:rPr>
                <w:rFonts w:ascii="Times New Roman" w:hAnsi="Times New Roman"/>
                <w:kern w:val="2"/>
              </w:rPr>
              <w:t>. Направления по оптимизации расходов областного бюджета</w:t>
            </w:r>
          </w:p>
        </w:tc>
      </w:tr>
      <w:tr w:rsidR="0072700B" w:rsidRPr="003C3EA7" w:rsidTr="001D10C8">
        <w:tc>
          <w:tcPr>
            <w:tcW w:w="694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72700B" w:rsidRPr="003C3EA7" w:rsidRDefault="0072700B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0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4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72700B" w:rsidRPr="003C3EA7" w:rsidTr="001D10C8">
        <w:tc>
          <w:tcPr>
            <w:tcW w:w="694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государственное и муниципальное управление</w:t>
            </w:r>
          </w:p>
        </w:tc>
      </w:tr>
      <w:tr w:rsidR="00CD42A1" w:rsidRPr="003C3EA7" w:rsidTr="001D10C8">
        <w:tc>
          <w:tcPr>
            <w:tcW w:w="694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AC5D04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CD42A1" w:rsidRPr="003C3EA7" w:rsidRDefault="00CD42A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Анализ и возможная передача специализированным учреждениям функций органов </w:t>
            </w:r>
            <w:r w:rsidR="00FF581A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3C3EA7">
              <w:rPr>
                <w:rFonts w:ascii="Times New Roman" w:hAnsi="Times New Roman"/>
                <w:kern w:val="2"/>
              </w:rPr>
              <w:t xml:space="preserve"> по обслуживанию зданий и сооружений</w:t>
            </w:r>
          </w:p>
          <w:p w:rsidR="00CD42A1" w:rsidRPr="003C3EA7" w:rsidRDefault="00CD42A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081" w:type="dxa"/>
          </w:tcPr>
          <w:p w:rsidR="00CD42A1" w:rsidRPr="003C3EA7" w:rsidRDefault="00AC5D04" w:rsidP="00630F35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Заместитель главы администрации сектор экономики и финансов</w:t>
            </w:r>
          </w:p>
        </w:tc>
        <w:tc>
          <w:tcPr>
            <w:tcW w:w="1389" w:type="dxa"/>
          </w:tcPr>
          <w:p w:rsidR="00CD42A1" w:rsidRPr="003C3EA7" w:rsidRDefault="0070242D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 w:rsid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50" w:type="dxa"/>
          </w:tcPr>
          <w:p w:rsidR="00CD42A1" w:rsidRPr="003C3EA7" w:rsidRDefault="0070242D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1D10C8">
        <w:tc>
          <w:tcPr>
            <w:tcW w:w="694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AC5D04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CD42A1" w:rsidRPr="003C3EA7" w:rsidRDefault="00CD42A1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 w:rsidR="00FF581A">
              <w:rPr>
                <w:rFonts w:ascii="Times New Roman" w:hAnsi="Times New Roman"/>
                <w:kern w:val="2"/>
              </w:rPr>
              <w:t xml:space="preserve">Истоминского 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 xml:space="preserve">с целью установления расходных обязательств, не связанных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и федеральными законам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F581A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81" w:type="dxa"/>
          </w:tcPr>
          <w:p w:rsidR="00CD42A1" w:rsidRPr="003C3EA7" w:rsidRDefault="00AC5D04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5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1D10C8">
        <w:tc>
          <w:tcPr>
            <w:tcW w:w="694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AC5D04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CD42A1" w:rsidRPr="003C3EA7" w:rsidRDefault="00CD42A1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дготовка проектов </w:t>
            </w:r>
            <w:r w:rsidR="001D10C8">
              <w:rPr>
                <w:rFonts w:ascii="Times New Roman" w:hAnsi="Times New Roman"/>
                <w:kern w:val="2"/>
              </w:rPr>
              <w:t>решений</w:t>
            </w:r>
            <w:r w:rsidRPr="003C3EA7">
              <w:rPr>
                <w:rFonts w:ascii="Times New Roman" w:hAnsi="Times New Roman"/>
                <w:kern w:val="2"/>
              </w:rPr>
              <w:t xml:space="preserve"> и (или) нормативных правовых актов органов </w:t>
            </w:r>
            <w:r w:rsidR="00FF581A">
              <w:rPr>
                <w:rFonts w:ascii="Times New Roman" w:hAnsi="Times New Roman"/>
                <w:kern w:val="2"/>
              </w:rPr>
              <w:t>местного самоуправления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об отмене расходных обязательств, не связанных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</w:t>
            </w: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Федерации и федеральными законам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F581A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81" w:type="dxa"/>
          </w:tcPr>
          <w:p w:rsidR="00CD42A1" w:rsidRPr="003C3EA7" w:rsidRDefault="00AC5D04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Сектор экономики и финансов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5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1D10C8">
        <w:tc>
          <w:tcPr>
            <w:tcW w:w="694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435" w:type="dxa"/>
            <w:gridSpan w:val="9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D055B0" w:rsidRPr="003C3EA7" w:rsidTr="001D10C8">
        <w:tc>
          <w:tcPr>
            <w:tcW w:w="694" w:type="dxa"/>
          </w:tcPr>
          <w:p w:rsidR="00D055B0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12" w:type="dxa"/>
          </w:tcPr>
          <w:p w:rsidR="00D055B0" w:rsidRPr="003C3EA7" w:rsidRDefault="00D055B0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от предпринимательской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и иной приносящей доход деятельности </w:t>
            </w:r>
            <w:r w:rsidR="00FF581A"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ных учреждений</w:t>
            </w:r>
          </w:p>
        </w:tc>
        <w:tc>
          <w:tcPr>
            <w:tcW w:w="2081" w:type="dxa"/>
          </w:tcPr>
          <w:p w:rsidR="00D055B0" w:rsidRPr="003C3EA7" w:rsidRDefault="00AC5D04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Заместитель главы администрации сектор экономики и финансов</w:t>
            </w:r>
          </w:p>
        </w:tc>
        <w:tc>
          <w:tcPr>
            <w:tcW w:w="1389" w:type="dxa"/>
          </w:tcPr>
          <w:p w:rsidR="00D055B0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D055B0" w:rsidRPr="003C3EA7" w:rsidRDefault="00F81DD5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76,0</w:t>
            </w:r>
          </w:p>
        </w:tc>
        <w:tc>
          <w:tcPr>
            <w:tcW w:w="1390" w:type="dxa"/>
          </w:tcPr>
          <w:p w:rsidR="00D055B0" w:rsidRPr="003C3EA7" w:rsidRDefault="007F3D27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6,4</w:t>
            </w:r>
          </w:p>
        </w:tc>
        <w:tc>
          <w:tcPr>
            <w:tcW w:w="1248" w:type="dxa"/>
          </w:tcPr>
          <w:p w:rsidR="00D055B0" w:rsidRPr="003C3EA7" w:rsidRDefault="007F3D27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6,8</w:t>
            </w:r>
          </w:p>
        </w:tc>
        <w:tc>
          <w:tcPr>
            <w:tcW w:w="1389" w:type="dxa"/>
          </w:tcPr>
          <w:p w:rsidR="00D055B0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055B0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055B0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1D10C8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AC5D04">
              <w:rPr>
                <w:rFonts w:ascii="Times New Roman" w:hAnsi="Times New Roman"/>
                <w:kern w:val="2"/>
              </w:rPr>
              <w:t>2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3C3EA7" w:rsidRDefault="00CD42A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 w:rsidR="00F81DD5">
              <w:rPr>
                <w:rFonts w:ascii="Times New Roman" w:hAnsi="Times New Roman"/>
                <w:kern w:val="2"/>
              </w:rPr>
              <w:t>Истоминского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>, в рамках установленных полномочи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CD42A1" w:rsidRPr="003C3EA7" w:rsidRDefault="00AC5D04" w:rsidP="00ED0A96">
            <w:pPr>
              <w:rPr>
                <w:rFonts w:ascii="Times New Roman" w:hAnsi="Times New Roman"/>
                <w:kern w:val="2"/>
              </w:rPr>
            </w:pPr>
            <w:r w:rsidRPr="00AC5D04">
              <w:rPr>
                <w:rFonts w:ascii="Times New Roman" w:hAnsi="Times New Roman"/>
                <w:sz w:val="24"/>
                <w:szCs w:val="24"/>
              </w:rPr>
              <w:t>Отдел имущественных и земельных отношений, жилищно-коммунальному хозяйству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138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 w:rsid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5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1D10C8">
        <w:tc>
          <w:tcPr>
            <w:tcW w:w="694" w:type="dxa"/>
          </w:tcPr>
          <w:p w:rsidR="00CD42A1" w:rsidRPr="003C3EA7" w:rsidRDefault="00AC5D04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</w:t>
            </w:r>
          </w:p>
        </w:tc>
        <w:tc>
          <w:tcPr>
            <w:tcW w:w="2912" w:type="dxa"/>
          </w:tcPr>
          <w:p w:rsidR="00CD42A1" w:rsidRPr="003C3EA7" w:rsidRDefault="00CD42A1" w:rsidP="00ED0A96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081" w:type="dxa"/>
          </w:tcPr>
          <w:p w:rsidR="00CD42A1" w:rsidRPr="003C3EA7" w:rsidRDefault="00AC5D04" w:rsidP="00ED0A96">
            <w:pPr>
              <w:rPr>
                <w:rFonts w:ascii="Times New Roman" w:hAnsi="Times New Roman"/>
                <w:kern w:val="2"/>
              </w:rPr>
            </w:pPr>
            <w:r w:rsidRPr="00AC5D04">
              <w:rPr>
                <w:rFonts w:ascii="Times New Roman" w:hAnsi="Times New Roman"/>
                <w:sz w:val="24"/>
                <w:szCs w:val="24"/>
              </w:rPr>
              <w:t xml:space="preserve">Отдел имущественных и земельных отношений, жилищно-коммунальному хозяйству, благоустройству, архитектуре </w:t>
            </w:r>
            <w:r w:rsidRPr="00AC5D04">
              <w:rPr>
                <w:rFonts w:ascii="Times New Roman" w:hAnsi="Times New Roman"/>
                <w:sz w:val="24"/>
                <w:szCs w:val="24"/>
              </w:rPr>
              <w:lastRenderedPageBreak/>
              <w:t>и предпринимательству администрации Истоминского сельского поселения</w:t>
            </w:r>
          </w:p>
        </w:tc>
        <w:tc>
          <w:tcPr>
            <w:tcW w:w="138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2019 – </w:t>
            </w:r>
            <w:r w:rsid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1 годы</w:t>
            </w:r>
          </w:p>
        </w:tc>
        <w:tc>
          <w:tcPr>
            <w:tcW w:w="1250" w:type="dxa"/>
          </w:tcPr>
          <w:p w:rsidR="00CD42A1" w:rsidRPr="003C3EA7" w:rsidRDefault="00F81DD5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90" w:type="dxa"/>
          </w:tcPr>
          <w:p w:rsidR="00CD42A1" w:rsidRPr="003C3EA7" w:rsidRDefault="00F81DD5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248" w:type="dxa"/>
          </w:tcPr>
          <w:p w:rsidR="00CD42A1" w:rsidRPr="003C3EA7" w:rsidRDefault="00F81DD5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8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5C6239" w:rsidRPr="003C3EA7" w:rsidTr="001D10C8">
        <w:tc>
          <w:tcPr>
            <w:tcW w:w="694" w:type="dxa"/>
            <w:tcBorders>
              <w:top w:val="single" w:sz="4" w:space="0" w:color="auto"/>
            </w:tcBorders>
          </w:tcPr>
          <w:p w:rsidR="005C6239" w:rsidRPr="003C3EA7" w:rsidRDefault="005C623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  <w:r w:rsidR="00AC5D04"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C6239" w:rsidRPr="003C3EA7" w:rsidRDefault="005C6239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Передача несвойственных функций на аутсорсинг </w:t>
            </w:r>
            <w:r w:rsidR="003C3EA7"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FF581A">
              <w:rPr>
                <w:rFonts w:ascii="Times New Roman" w:eastAsia="Times New Roman" w:hAnsi="Times New Roman"/>
                <w:lang w:eastAsia="ru-RU"/>
              </w:rPr>
              <w:t>муниципальных бюджетных организациях</w:t>
            </w: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 (уборка и охрана помещений, транспортное обеспечение) </w:t>
            </w:r>
            <w:r w:rsidR="003C3EA7"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>с одновременным сокращением штатных единиц</w:t>
            </w:r>
          </w:p>
        </w:tc>
        <w:tc>
          <w:tcPr>
            <w:tcW w:w="2081" w:type="dxa"/>
          </w:tcPr>
          <w:p w:rsidR="005C6239" w:rsidRPr="003C3EA7" w:rsidRDefault="00AC5D04" w:rsidP="00ED0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Заместитель главы администрации сектор экономики и финансов</w:t>
            </w:r>
          </w:p>
        </w:tc>
        <w:tc>
          <w:tcPr>
            <w:tcW w:w="1389" w:type="dxa"/>
          </w:tcPr>
          <w:p w:rsidR="005C6239" w:rsidRPr="003C3EA7" w:rsidRDefault="005C623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19 – </w:t>
            </w:r>
            <w:r w:rsid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1 годы</w:t>
            </w:r>
          </w:p>
        </w:tc>
        <w:tc>
          <w:tcPr>
            <w:tcW w:w="1250" w:type="dxa"/>
          </w:tcPr>
          <w:p w:rsidR="005C6239" w:rsidRPr="003C3EA7" w:rsidRDefault="007F3D27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390" w:type="dxa"/>
          </w:tcPr>
          <w:p w:rsidR="005C6239" w:rsidRPr="003C3EA7" w:rsidRDefault="007F3D27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248" w:type="dxa"/>
          </w:tcPr>
          <w:p w:rsidR="005C6239" w:rsidRPr="003C3EA7" w:rsidRDefault="007F3D27" w:rsidP="00ED0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</w:tcPr>
          <w:p w:rsidR="005C6239" w:rsidRPr="003C3EA7" w:rsidRDefault="005C6239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5C6239" w:rsidRPr="003C3EA7" w:rsidRDefault="005C6239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5C6239" w:rsidRPr="003C3EA7" w:rsidRDefault="005C6239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722E61" w:rsidRPr="003C3EA7" w:rsidTr="001D10C8">
        <w:tc>
          <w:tcPr>
            <w:tcW w:w="694" w:type="dxa"/>
            <w:tcBorders>
              <w:top w:val="single" w:sz="4" w:space="0" w:color="auto"/>
            </w:tcBorders>
          </w:tcPr>
          <w:p w:rsidR="00722E61" w:rsidRPr="003C3EA7" w:rsidRDefault="00722E6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AC5D04"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22E61" w:rsidRPr="003C3EA7" w:rsidRDefault="00722E61" w:rsidP="009A5B75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численности обслуживающего персонала и непрофильных специалистов </w:t>
            </w:r>
            <w:r w:rsidR="00FF581A"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учреждений (сторожа,</w:t>
            </w:r>
            <w:r w:rsidR="00FF581A">
              <w:rPr>
                <w:rFonts w:ascii="Times New Roman" w:hAnsi="Times New Roman"/>
                <w:kern w:val="2"/>
              </w:rPr>
              <w:t xml:space="preserve"> </w:t>
            </w:r>
            <w:r w:rsidRPr="003C3EA7">
              <w:rPr>
                <w:rFonts w:ascii="Times New Roman" w:hAnsi="Times New Roman"/>
                <w:kern w:val="2"/>
              </w:rPr>
              <w:t>уборщики помещений, водители, рабочие, и</w:t>
            </w:r>
            <w:r w:rsidR="009A5B75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т</w:t>
            </w:r>
            <w:r w:rsidR="009A5B75">
              <w:rPr>
                <w:rFonts w:ascii="Times New Roman" w:hAnsi="Times New Roman"/>
                <w:kern w:val="2"/>
              </w:rPr>
              <w:t>ак </w:t>
            </w:r>
            <w:r w:rsidRPr="003C3EA7">
              <w:rPr>
                <w:rFonts w:ascii="Times New Roman" w:hAnsi="Times New Roman"/>
                <w:kern w:val="2"/>
              </w:rPr>
              <w:t>д</w:t>
            </w:r>
            <w:r w:rsidR="009A5B75">
              <w:rPr>
                <w:rFonts w:ascii="Times New Roman" w:hAnsi="Times New Roman"/>
                <w:kern w:val="2"/>
              </w:rPr>
              <w:t>алее</w:t>
            </w:r>
            <w:r w:rsidRPr="003C3EA7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2081" w:type="dxa"/>
          </w:tcPr>
          <w:p w:rsidR="00722E61" w:rsidRPr="003C3EA7" w:rsidRDefault="00AC5D04" w:rsidP="00ED0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Заместитель главы администрации сектор экономики и финансов</w:t>
            </w:r>
          </w:p>
        </w:tc>
        <w:tc>
          <w:tcPr>
            <w:tcW w:w="1389" w:type="dxa"/>
          </w:tcPr>
          <w:p w:rsidR="00722E61" w:rsidRPr="003C3EA7" w:rsidRDefault="00DE547A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 w:rsid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50" w:type="dxa"/>
          </w:tcPr>
          <w:p w:rsidR="00722E61" w:rsidRPr="003C3EA7" w:rsidRDefault="00DE547A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0" w:type="dxa"/>
          </w:tcPr>
          <w:p w:rsidR="00722E61" w:rsidRPr="003C3EA7" w:rsidRDefault="00722E6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722E61" w:rsidRPr="003C3EA7" w:rsidRDefault="00722E6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722E61" w:rsidRPr="003C3EA7" w:rsidRDefault="00722E6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722E61" w:rsidRPr="003C3EA7" w:rsidRDefault="00722E6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722E61" w:rsidRPr="003C3EA7" w:rsidRDefault="00722E6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D10C8">
        <w:tc>
          <w:tcPr>
            <w:tcW w:w="694" w:type="dxa"/>
            <w:tcBorders>
              <w:top w:val="single" w:sz="4" w:space="0" w:color="auto"/>
            </w:tcBorders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вершенствование системы закупок для государственных нужд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1.</w:t>
            </w:r>
          </w:p>
        </w:tc>
        <w:tc>
          <w:tcPr>
            <w:tcW w:w="2912" w:type="dxa"/>
          </w:tcPr>
          <w:p w:rsidR="00941B7F" w:rsidRPr="003C3EA7" w:rsidRDefault="00941B7F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</w:rPr>
            </w:pPr>
            <w:proofErr w:type="gramStart"/>
            <w:r w:rsidRPr="003C3EA7">
              <w:rPr>
                <w:rFonts w:ascii="Times New Roman" w:hAnsi="Times New Roman"/>
              </w:rPr>
              <w:t xml:space="preserve">Использование главными распорядителями средств бюджета </w:t>
            </w:r>
            <w:r w:rsidR="00FF581A">
              <w:rPr>
                <w:rFonts w:ascii="Times New Roman" w:hAnsi="Times New Roman"/>
              </w:rPr>
              <w:t>поселения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C3EA7">
              <w:rPr>
                <w:rFonts w:ascii="Times New Roman" w:hAnsi="Times New Roman"/>
              </w:rPr>
              <w:br/>
              <w:t xml:space="preserve">№ 44-ФЗ «О контрактной системе в сфере </w:t>
            </w:r>
            <w:r w:rsidRPr="003C3EA7">
              <w:rPr>
                <w:rFonts w:ascii="Times New Roman" w:hAnsi="Times New Roman"/>
              </w:rPr>
              <w:lastRenderedPageBreak/>
              <w:t xml:space="preserve">закупок товаров, работ, услуг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для обеспечения государственных и муниципальных нужд»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в целях сокращения расходов на закупки для государственных нужд,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>а также ограничения доступа недобросовестных поставщиков</w:t>
            </w:r>
            <w:proofErr w:type="gramEnd"/>
            <w:r w:rsidRPr="003C3EA7">
              <w:rPr>
                <w:rFonts w:ascii="Times New Roman" w:hAnsi="Times New Roman"/>
              </w:rPr>
              <w:t xml:space="preserve"> к крупным лотам </w:t>
            </w:r>
          </w:p>
        </w:tc>
        <w:tc>
          <w:tcPr>
            <w:tcW w:w="2081" w:type="dxa"/>
          </w:tcPr>
          <w:p w:rsidR="00941B7F" w:rsidRPr="003C3EA7" w:rsidRDefault="00AC5D04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3.2.</w:t>
            </w:r>
          </w:p>
        </w:tc>
        <w:tc>
          <w:tcPr>
            <w:tcW w:w="2912" w:type="dxa"/>
          </w:tcPr>
          <w:p w:rsidR="00941B7F" w:rsidRPr="003C3EA7" w:rsidRDefault="00941B7F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81" w:type="dxa"/>
          </w:tcPr>
          <w:p w:rsidR="00941B7F" w:rsidRPr="003C3EA7" w:rsidRDefault="00AC5D04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7F3D27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0,0</w:t>
            </w:r>
          </w:p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90" w:type="dxa"/>
          </w:tcPr>
          <w:p w:rsidR="00941B7F" w:rsidRPr="003C3EA7" w:rsidRDefault="00F81DD5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55,0</w:t>
            </w:r>
          </w:p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48" w:type="dxa"/>
          </w:tcPr>
          <w:p w:rsidR="00941B7F" w:rsidRPr="003C3EA7" w:rsidRDefault="00F81DD5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55,0</w:t>
            </w:r>
          </w:p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89" w:type="dxa"/>
          </w:tcPr>
          <w:p w:rsidR="00941B7F" w:rsidRPr="003C3EA7" w:rsidRDefault="007F3D27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0,0</w:t>
            </w:r>
          </w:p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88" w:type="dxa"/>
          </w:tcPr>
          <w:p w:rsidR="00941B7F" w:rsidRPr="003C3EA7" w:rsidRDefault="007F3D27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0,0</w:t>
            </w:r>
          </w:p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88" w:type="dxa"/>
          </w:tcPr>
          <w:p w:rsidR="00941B7F" w:rsidRPr="003C3EA7" w:rsidRDefault="007F3D27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0,0</w:t>
            </w:r>
          </w:p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3.</w:t>
            </w:r>
          </w:p>
        </w:tc>
        <w:tc>
          <w:tcPr>
            <w:tcW w:w="2912" w:type="dxa"/>
          </w:tcPr>
          <w:p w:rsidR="00941B7F" w:rsidRPr="003C3EA7" w:rsidRDefault="00941B7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="00630F35" w:rsidRPr="003C3EA7"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о контрактной системе </w:t>
            </w:r>
            <w:r w:rsidR="00630F35" w:rsidRPr="003C3EA7"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>в сфере закупок</w:t>
            </w:r>
          </w:p>
        </w:tc>
        <w:tc>
          <w:tcPr>
            <w:tcW w:w="2081" w:type="dxa"/>
          </w:tcPr>
          <w:p w:rsidR="00941B7F" w:rsidRPr="00AC5D04" w:rsidRDefault="00AC5D04" w:rsidP="00ED0A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C5D04">
              <w:rPr>
                <w:rFonts w:ascii="Times New Roman" w:hAnsi="Times New Roman"/>
                <w:kern w:val="2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AC5D04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дебиторской задолженности</w:t>
            </w:r>
          </w:p>
        </w:tc>
      </w:tr>
      <w:tr w:rsidR="00941B7F" w:rsidRPr="003C3EA7" w:rsidTr="001D10C8"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kern w:val="2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941B7F" w:rsidRPr="003C3EA7" w:rsidRDefault="00941B7F" w:rsidP="00ED0A96">
            <w:pPr>
              <w:ind w:right="-85" w:hanging="89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</w:p>
        </w:tc>
      </w:tr>
      <w:tr w:rsidR="00941B7F" w:rsidRPr="003C3EA7" w:rsidTr="001D10C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3C3EA7" w:rsidRDefault="00AC5D04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 xml:space="preserve">.5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941B7F" w:rsidRPr="003C3EA7" w:rsidRDefault="00AC5D04" w:rsidP="00ED0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AC5D04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истема внутреннего государственного финансового контроля, внутреннего финансового контроля и внутреннего финансового аудита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BE3EE3" w:rsidRDefault="00AC5D04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BE3EE3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12" w:type="dxa"/>
          </w:tcPr>
          <w:p w:rsidR="00941B7F" w:rsidRPr="00BE3EE3" w:rsidRDefault="00941B7F" w:rsidP="00630F35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BE3EE3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AC5D04">
              <w:rPr>
                <w:rFonts w:ascii="Times New Roman" w:hAnsi="Times New Roman"/>
                <w:sz w:val="22"/>
              </w:rPr>
              <w:t xml:space="preserve">муниципального </w:t>
            </w:r>
            <w:r w:rsidRPr="00BE3EE3">
              <w:rPr>
                <w:rFonts w:ascii="Times New Roman" w:hAnsi="Times New Roman"/>
                <w:sz w:val="22"/>
              </w:rPr>
              <w:t xml:space="preserve">финансового </w:t>
            </w:r>
            <w:r w:rsidRPr="00BE3EE3">
              <w:rPr>
                <w:rFonts w:ascii="Times New Roman" w:hAnsi="Times New Roman"/>
                <w:sz w:val="22"/>
              </w:rPr>
              <w:lastRenderedPageBreak/>
              <w:t xml:space="preserve">контроля </w:t>
            </w:r>
            <w:r w:rsidR="00406DEF" w:rsidRPr="00BE3EE3">
              <w:rPr>
                <w:rFonts w:ascii="Times New Roman" w:hAnsi="Times New Roman"/>
                <w:sz w:val="22"/>
              </w:rPr>
              <w:br/>
            </w:r>
            <w:r w:rsidRPr="00BE3EE3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BE3EE3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BE3EE3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 w:rsidRPr="00BE3EE3">
              <w:rPr>
                <w:rFonts w:ascii="Times New Roman" w:hAnsi="Times New Roman"/>
                <w:sz w:val="22"/>
              </w:rPr>
              <w:br/>
            </w:r>
            <w:r w:rsidRPr="00BE3EE3">
              <w:rPr>
                <w:rFonts w:ascii="Times New Roman" w:hAnsi="Times New Roman"/>
                <w:sz w:val="22"/>
              </w:rPr>
              <w:t xml:space="preserve">и </w:t>
            </w:r>
            <w:proofErr w:type="gramStart"/>
            <w:r w:rsidRPr="00BE3EE3">
              <w:rPr>
                <w:rFonts w:ascii="Times New Roman" w:hAnsi="Times New Roman"/>
                <w:sz w:val="22"/>
              </w:rPr>
              <w:t>недопущение</w:t>
            </w:r>
            <w:proofErr w:type="gramEnd"/>
            <w:r w:rsidRPr="00BE3EE3">
              <w:rPr>
                <w:rFonts w:ascii="Times New Roman" w:hAnsi="Times New Roman"/>
                <w:sz w:val="22"/>
              </w:rPr>
              <w:t xml:space="preserve"> и пресечение их в дальнейшем, а также возмещение ущерба, причиненного областному бюджету, оплата административных штрафов</w:t>
            </w:r>
          </w:p>
        </w:tc>
        <w:tc>
          <w:tcPr>
            <w:tcW w:w="2081" w:type="dxa"/>
          </w:tcPr>
          <w:p w:rsidR="00941B7F" w:rsidRPr="007F3D27" w:rsidRDefault="00AC5D04" w:rsidP="00ED0A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F3D2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ктор экономики и финансов</w:t>
            </w:r>
          </w:p>
        </w:tc>
        <w:tc>
          <w:tcPr>
            <w:tcW w:w="1389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BE3EE3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BE3EE3" w:rsidRDefault="00B8136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5</w:t>
            </w:r>
            <w:r w:rsidR="00941B7F" w:rsidRPr="00BE3EE3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12" w:type="dxa"/>
          </w:tcPr>
          <w:p w:rsidR="00941B7F" w:rsidRPr="00BE3EE3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E3EE3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бюджета </w:t>
            </w:r>
            <w:r w:rsidR="00BE3EE3">
              <w:rPr>
                <w:rFonts w:ascii="Times New Roman" w:hAnsi="Times New Roman"/>
              </w:rPr>
              <w:t xml:space="preserve">поселения </w:t>
            </w:r>
            <w:r w:rsidRPr="00BE3EE3">
              <w:rPr>
                <w:rFonts w:ascii="Times New Roman" w:hAnsi="Times New Roman"/>
              </w:rPr>
              <w:t xml:space="preserve">внутреннего финансового контроля с целью повышения экономности </w:t>
            </w:r>
            <w:r w:rsidR="00630F35" w:rsidRPr="00BE3EE3">
              <w:rPr>
                <w:rFonts w:ascii="Times New Roman" w:hAnsi="Times New Roman"/>
              </w:rPr>
              <w:br/>
            </w:r>
            <w:r w:rsidRPr="00BE3EE3">
              <w:rPr>
                <w:rFonts w:ascii="Times New Roman" w:hAnsi="Times New Roman"/>
              </w:rPr>
              <w:t>и результативности использования бюджетных средств</w:t>
            </w:r>
          </w:p>
        </w:tc>
        <w:tc>
          <w:tcPr>
            <w:tcW w:w="2081" w:type="dxa"/>
          </w:tcPr>
          <w:p w:rsidR="00941B7F" w:rsidRPr="00BE3EE3" w:rsidRDefault="00AC5D04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BE3EE3" w:rsidRDefault="00DB30DD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BE3EE3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50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BE3EE3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BE3EE3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B8136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DB30DD" w:rsidRPr="003C3EA7">
              <w:rPr>
                <w:rFonts w:ascii="Times New Roman" w:hAnsi="Times New Roman"/>
                <w:kern w:val="2"/>
              </w:rPr>
              <w:t>.3.</w:t>
            </w:r>
          </w:p>
        </w:tc>
        <w:tc>
          <w:tcPr>
            <w:tcW w:w="2912" w:type="dxa"/>
          </w:tcPr>
          <w:p w:rsidR="00941B7F" w:rsidRPr="003C3EA7" w:rsidRDefault="00941B7F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Осуществление главными распорядителями средств </w:t>
            </w:r>
            <w:r w:rsidR="00AC5D04" w:rsidRPr="003C3EA7">
              <w:rPr>
                <w:rFonts w:ascii="Times New Roman" w:hAnsi="Times New Roman"/>
              </w:rPr>
              <w:t xml:space="preserve">бюджета </w:t>
            </w:r>
            <w:r w:rsidR="00AC5D04">
              <w:rPr>
                <w:rFonts w:ascii="Times New Roman" w:hAnsi="Times New Roman"/>
              </w:rPr>
              <w:t xml:space="preserve">поселения </w:t>
            </w:r>
            <w:r w:rsidRPr="003C3EA7">
              <w:rPr>
                <w:rFonts w:ascii="Times New Roman" w:hAnsi="Times New Roman"/>
              </w:rPr>
              <w:t xml:space="preserve">внутреннего финансового контроля в соответствии </w:t>
            </w:r>
            <w:r w:rsidR="00406DEF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t xml:space="preserve">с Методическими рекомендациями, утвержденными приказом Министерства финансов Российской Федерации </w:t>
            </w:r>
            <w:r w:rsidR="00630F35" w:rsidRPr="003C3EA7">
              <w:rPr>
                <w:rFonts w:ascii="Times New Roman" w:hAnsi="Times New Roman"/>
              </w:rPr>
              <w:br/>
            </w:r>
            <w:r w:rsidRPr="003C3EA7">
              <w:rPr>
                <w:rFonts w:ascii="Times New Roman" w:hAnsi="Times New Roman"/>
              </w:rPr>
              <w:lastRenderedPageBreak/>
              <w:t>от 07.09.2016 № 356</w:t>
            </w:r>
          </w:p>
        </w:tc>
        <w:tc>
          <w:tcPr>
            <w:tcW w:w="2081" w:type="dxa"/>
          </w:tcPr>
          <w:p w:rsidR="00941B7F" w:rsidRPr="003C3EA7" w:rsidRDefault="00AC5D04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  <w:shd w:val="clear" w:color="auto" w:fill="auto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</w:t>
            </w: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auto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  <w:shd w:val="clear" w:color="auto" w:fill="auto"/>
          </w:tcPr>
          <w:p w:rsidR="00941B7F" w:rsidRPr="003C3EA7" w:rsidRDefault="007F3D27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26,0</w:t>
            </w:r>
          </w:p>
        </w:tc>
        <w:tc>
          <w:tcPr>
            <w:tcW w:w="1390" w:type="dxa"/>
            <w:shd w:val="clear" w:color="auto" w:fill="auto"/>
          </w:tcPr>
          <w:p w:rsidR="00941B7F" w:rsidRPr="007F3D27" w:rsidRDefault="007F3D27" w:rsidP="00ED0A9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64,4</w:t>
            </w:r>
          </w:p>
        </w:tc>
        <w:tc>
          <w:tcPr>
            <w:tcW w:w="1248" w:type="dxa"/>
          </w:tcPr>
          <w:p w:rsidR="00941B7F" w:rsidRPr="003C3EA7" w:rsidRDefault="007F3D27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61,8</w:t>
            </w:r>
          </w:p>
        </w:tc>
        <w:tc>
          <w:tcPr>
            <w:tcW w:w="1389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D74A22" w:rsidP="00D74A2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1D10C8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941B7F" w:rsidRPr="003C3EA7" w:rsidRDefault="00941B7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941B7F" w:rsidRPr="003C3EA7" w:rsidRDefault="007F3D27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26,0</w:t>
            </w:r>
          </w:p>
        </w:tc>
        <w:tc>
          <w:tcPr>
            <w:tcW w:w="1390" w:type="dxa"/>
          </w:tcPr>
          <w:p w:rsidR="00941B7F" w:rsidRPr="003C3EA7" w:rsidRDefault="007F3D27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64,4</w:t>
            </w:r>
          </w:p>
        </w:tc>
        <w:tc>
          <w:tcPr>
            <w:tcW w:w="1248" w:type="dxa"/>
          </w:tcPr>
          <w:p w:rsidR="007F3D27" w:rsidRPr="003C3EA7" w:rsidRDefault="007F3D27" w:rsidP="007F3D27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61,8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8" w:type="dxa"/>
          </w:tcPr>
          <w:p w:rsidR="00941B7F" w:rsidRPr="003C3EA7" w:rsidRDefault="00941B7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8" w:type="dxa"/>
          </w:tcPr>
          <w:p w:rsidR="00941B7F" w:rsidRPr="003C3EA7" w:rsidRDefault="00941B7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D74A22" w:rsidRDefault="00D74A22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3A65AF" w:rsidRDefault="003A65AF" w:rsidP="00B8136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</w:t>
      </w:r>
      <w:r w:rsidR="00B81369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</w:t>
      </w:r>
      <w:r w:rsidR="00B81369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B81369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F933BA" w:rsidRDefault="00423C42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 w:rsidR="003A65AF">
        <w:rPr>
          <w:rFonts w:eastAsia="Calibri"/>
          <w:kern w:val="2"/>
          <w:sz w:val="28"/>
          <w:szCs w:val="28"/>
        </w:rPr>
        <w:t> </w:t>
      </w:r>
      <w:r w:rsidR="00D965EC" w:rsidRPr="003C3EA7">
        <w:rPr>
          <w:rFonts w:eastAsia="Calibri"/>
          <w:kern w:val="2"/>
          <w:sz w:val="28"/>
          <w:szCs w:val="28"/>
        </w:rPr>
        <w:t>Запланировать</w:t>
      </w:r>
      <w:r w:rsidR="00F933BA" w:rsidRPr="003C3EA7">
        <w:rPr>
          <w:rFonts w:eastAsia="Calibri"/>
          <w:kern w:val="2"/>
          <w:sz w:val="28"/>
          <w:szCs w:val="28"/>
        </w:rPr>
        <w:t xml:space="preserve"> </w:t>
      </w:r>
      <w:r w:rsidR="00395AFA" w:rsidRPr="003C3EA7">
        <w:rPr>
          <w:rFonts w:eastAsia="Calibri"/>
          <w:kern w:val="2"/>
          <w:sz w:val="28"/>
          <w:szCs w:val="28"/>
        </w:rPr>
        <w:t>финансовую оценку (</w:t>
      </w:r>
      <w:r w:rsidR="00F933BA" w:rsidRPr="003C3EA7">
        <w:rPr>
          <w:rFonts w:eastAsia="Calibri"/>
          <w:kern w:val="2"/>
          <w:sz w:val="28"/>
          <w:szCs w:val="28"/>
        </w:rPr>
        <w:t>бюджетн</w:t>
      </w:r>
      <w:r w:rsidR="00395AFA" w:rsidRPr="003C3EA7">
        <w:rPr>
          <w:rFonts w:eastAsia="Calibri"/>
          <w:kern w:val="2"/>
          <w:sz w:val="28"/>
          <w:szCs w:val="28"/>
        </w:rPr>
        <w:t>ый</w:t>
      </w:r>
      <w:r w:rsidR="00F933BA" w:rsidRPr="003C3EA7">
        <w:rPr>
          <w:rFonts w:eastAsia="Calibri"/>
          <w:kern w:val="2"/>
          <w:sz w:val="28"/>
          <w:szCs w:val="28"/>
        </w:rPr>
        <w:t xml:space="preserve"> эффект</w:t>
      </w:r>
      <w:r w:rsidR="00395AFA" w:rsidRPr="003C3EA7">
        <w:rPr>
          <w:rFonts w:eastAsia="Calibri"/>
          <w:kern w:val="2"/>
          <w:sz w:val="28"/>
          <w:szCs w:val="28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F46A23" w:rsidRDefault="00F46A23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5E7797" w:rsidRDefault="005E7797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F46A23" w:rsidRDefault="00F46A23" w:rsidP="00F933BA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F46A23" w:rsidRPr="00F46A23" w:rsidRDefault="00F46A23" w:rsidP="00F46A23">
      <w:pPr>
        <w:ind w:firstLine="709"/>
        <w:jc w:val="right"/>
        <w:rPr>
          <w:rFonts w:eastAsia="Calibri"/>
          <w:kern w:val="2"/>
        </w:rPr>
      </w:pPr>
      <w:r w:rsidRPr="00F46A23">
        <w:rPr>
          <w:rFonts w:eastAsia="Calibri"/>
          <w:kern w:val="2"/>
          <w:sz w:val="28"/>
          <w:szCs w:val="28"/>
        </w:rPr>
        <w:t xml:space="preserve">  </w:t>
      </w:r>
      <w:r w:rsidRPr="00F46A23">
        <w:rPr>
          <w:rFonts w:eastAsia="Calibri"/>
          <w:kern w:val="2"/>
        </w:rPr>
        <w:t>Приложение № 2</w:t>
      </w:r>
    </w:p>
    <w:p w:rsidR="00F46A23" w:rsidRPr="00F46A23" w:rsidRDefault="00F46A23" w:rsidP="00F46A23">
      <w:pPr>
        <w:ind w:firstLine="709"/>
        <w:jc w:val="right"/>
        <w:rPr>
          <w:rFonts w:eastAsia="Calibri"/>
          <w:kern w:val="2"/>
        </w:rPr>
      </w:pPr>
      <w:r w:rsidRPr="00F46A23">
        <w:rPr>
          <w:rFonts w:eastAsia="Calibri"/>
          <w:kern w:val="2"/>
        </w:rPr>
        <w:t xml:space="preserve"> к постановлению Администрации </w:t>
      </w:r>
    </w:p>
    <w:p w:rsidR="00F46A23" w:rsidRPr="00F46A23" w:rsidRDefault="00F46A23" w:rsidP="00F46A23">
      <w:pPr>
        <w:ind w:firstLine="709"/>
        <w:jc w:val="right"/>
        <w:rPr>
          <w:rFonts w:eastAsia="Calibri"/>
          <w:kern w:val="2"/>
        </w:rPr>
      </w:pPr>
      <w:r w:rsidRPr="00F46A23">
        <w:rPr>
          <w:rFonts w:eastAsia="Calibri"/>
          <w:kern w:val="2"/>
        </w:rPr>
        <w:t>Истоминского сельского поселения</w:t>
      </w:r>
    </w:p>
    <w:p w:rsidR="00F46A23" w:rsidRPr="00F46A23" w:rsidRDefault="00F46A23" w:rsidP="00F46A23">
      <w:pPr>
        <w:ind w:firstLine="709"/>
        <w:jc w:val="right"/>
        <w:rPr>
          <w:rFonts w:eastAsia="Calibri"/>
          <w:kern w:val="2"/>
        </w:rPr>
      </w:pPr>
      <w:r w:rsidRPr="00F46A23">
        <w:rPr>
          <w:rFonts w:eastAsia="Calibri"/>
          <w:kern w:val="2"/>
        </w:rPr>
        <w:t>от 10.10.2018 № 227</w:t>
      </w:r>
    </w:p>
    <w:p w:rsidR="005E7797" w:rsidRPr="003C3EA7" w:rsidRDefault="005E7797" w:rsidP="00F46A23">
      <w:pPr>
        <w:ind w:firstLine="709"/>
        <w:jc w:val="right"/>
        <w:rPr>
          <w:rFonts w:eastAsia="Calibri"/>
          <w:kern w:val="2"/>
          <w:sz w:val="28"/>
          <w:szCs w:val="28"/>
        </w:rPr>
      </w:pP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B81369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B81369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B8136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B81369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1312"/>
        <w:gridCol w:w="1131"/>
        <w:gridCol w:w="680"/>
        <w:gridCol w:w="680"/>
        <w:gridCol w:w="1131"/>
        <w:gridCol w:w="1402"/>
        <w:gridCol w:w="1132"/>
        <w:gridCol w:w="1311"/>
        <w:gridCol w:w="951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="00630F35" w:rsidRPr="003C3EA7">
              <w:rPr>
                <w:rFonts w:ascii="Times New Roman" w:hAnsi="Times New Roman"/>
                <w:kern w:val="2"/>
              </w:rPr>
              <w:t xml:space="preserve"> </w:t>
            </w:r>
            <w:proofErr w:type="gram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gramEnd"/>
            <w:r w:rsidRPr="003C3EA7">
              <w:rPr>
                <w:rFonts w:ascii="Times New Roman" w:hAnsi="Times New Roman"/>
                <w:spacing w:val="-4"/>
                <w:kern w:val="2"/>
              </w:rPr>
              <w:t>/п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(тыс. </w:t>
            </w:r>
            <w:r w:rsidR="007F3D27" w:rsidRPr="003C3EA7">
              <w:rPr>
                <w:rFonts w:ascii="Times New Roman" w:hAnsi="Times New Roman"/>
                <w:kern w:val="2"/>
              </w:rPr>
              <w:t>рублей) 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 </w:t>
            </w:r>
            <w:r w:rsidR="00B81369">
              <w:rPr>
                <w:rFonts w:ascii="Times New Roman" w:hAnsi="Times New Roman"/>
                <w:kern w:val="2"/>
              </w:rPr>
              <w:t>решении</w:t>
            </w:r>
            <w:r w:rsidRPr="003C3EA7">
              <w:rPr>
                <w:rFonts w:ascii="Times New Roman" w:hAnsi="Times New Roman"/>
                <w:kern w:val="2"/>
              </w:rPr>
              <w:t xml:space="preserve">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DB30DD" w:rsidRPr="003C3EA7" w:rsidRDefault="0021219C" w:rsidP="00F46A23">
      <w:pPr>
        <w:ind w:firstLine="709"/>
        <w:jc w:val="both"/>
        <w:rPr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E252BD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Pr="00F46A23" w:rsidRDefault="00F46A23" w:rsidP="00F46A23">
      <w:pPr>
        <w:tabs>
          <w:tab w:val="left" w:pos="9240"/>
        </w:tabs>
        <w:rPr>
          <w:kern w:val="2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</w:t>
      </w:r>
      <w:r w:rsidRPr="00F46A23">
        <w:rPr>
          <w:kern w:val="2"/>
        </w:rPr>
        <w:t>Приложение</w:t>
      </w:r>
      <w:r>
        <w:rPr>
          <w:kern w:val="2"/>
        </w:rPr>
        <w:t xml:space="preserve"> № 3</w:t>
      </w:r>
      <w:r>
        <w:rPr>
          <w:kern w:val="2"/>
        </w:rPr>
        <w:tab/>
      </w:r>
    </w:p>
    <w:p w:rsidR="00F46A23" w:rsidRPr="00F46A23" w:rsidRDefault="00F46A23" w:rsidP="00F46A23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</w:t>
      </w:r>
      <w:r w:rsidRPr="00F46A23">
        <w:rPr>
          <w:kern w:val="2"/>
        </w:rPr>
        <w:t xml:space="preserve"> к постановлению Администрации </w:t>
      </w:r>
    </w:p>
    <w:p w:rsidR="00F46A23" w:rsidRPr="00F46A23" w:rsidRDefault="00F46A23" w:rsidP="00F46A23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</w:t>
      </w:r>
      <w:r w:rsidRPr="00F46A23">
        <w:rPr>
          <w:kern w:val="2"/>
        </w:rPr>
        <w:t>Истоминского сельского поселения</w:t>
      </w:r>
    </w:p>
    <w:p w:rsidR="00F46A23" w:rsidRPr="00F46A23" w:rsidRDefault="00367AD6" w:rsidP="00F46A23">
      <w:pPr>
        <w:rPr>
          <w:kern w:val="2"/>
        </w:rPr>
      </w:pPr>
      <w:r>
        <w:t xml:space="preserve">                                                                                                                                                        </w:t>
      </w:r>
      <w:r w:rsidR="00F46A23" w:rsidRPr="00F46A23">
        <w:t>от 10.10.2018 № 227</w:t>
      </w: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F46A23" w:rsidRPr="003C3EA7" w:rsidRDefault="00F46A23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B81369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B81369" w:rsidRPr="003C3EA7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B81369">
        <w:rPr>
          <w:rFonts w:eastAsia="Calibri"/>
          <w:kern w:val="2"/>
          <w:sz w:val="28"/>
          <w:szCs w:val="28"/>
          <w:lang w:eastAsia="en-US"/>
        </w:rPr>
        <w:t xml:space="preserve">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B8136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B81369">
        <w:rPr>
          <w:rFonts w:eastAsia="Calibri"/>
          <w:kern w:val="2"/>
          <w:sz w:val="28"/>
          <w:szCs w:val="28"/>
          <w:lang w:eastAsia="en-US"/>
        </w:rPr>
        <w:t>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1489"/>
        <w:gridCol w:w="1144"/>
        <w:gridCol w:w="1053"/>
        <w:gridCol w:w="870"/>
        <w:gridCol w:w="1144"/>
        <w:gridCol w:w="870"/>
        <w:gridCol w:w="1144"/>
        <w:gridCol w:w="870"/>
        <w:gridCol w:w="1143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gramEnd"/>
            <w:r w:rsidRPr="003C3EA7">
              <w:rPr>
                <w:rFonts w:ascii="Times New Roman" w:hAnsi="Times New Roman"/>
                <w:kern w:val="2"/>
              </w:rPr>
              <w:t>/п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учтено в проекте 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630F35" w:rsidRPr="003A65AF" w:rsidRDefault="00630F35" w:rsidP="002D1E46">
      <w:pPr>
        <w:tabs>
          <w:tab w:val="left" w:pos="9120"/>
        </w:tabs>
        <w:spacing w:line="221" w:lineRule="auto"/>
      </w:pPr>
    </w:p>
    <w:p w:rsidR="00876AAB" w:rsidRPr="00876AAB" w:rsidRDefault="00876AAB" w:rsidP="00876AAB">
      <w:pPr>
        <w:tabs>
          <w:tab w:val="left" w:pos="7785"/>
          <w:tab w:val="left" w:pos="7830"/>
          <w:tab w:val="left" w:pos="8070"/>
        </w:tabs>
        <w:jc w:val="center"/>
        <w:rPr>
          <w:b/>
          <w:sz w:val="28"/>
          <w:szCs w:val="28"/>
        </w:rPr>
      </w:pPr>
      <w:r w:rsidRPr="00876AAB">
        <w:rPr>
          <w:sz w:val="28"/>
          <w:szCs w:val="28"/>
        </w:rPr>
        <w:t xml:space="preserve">                                                                                    </w:t>
      </w:r>
    </w:p>
    <w:sectPr w:rsidR="00876AAB" w:rsidRPr="00876AAB" w:rsidSect="005E7797">
      <w:footerReference w:type="even" r:id="rId8"/>
      <w:pgSz w:w="11906" w:h="16838"/>
      <w:pgMar w:top="540" w:right="56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1B" w:rsidRDefault="0056301B">
      <w:r>
        <w:separator/>
      </w:r>
    </w:p>
  </w:endnote>
  <w:endnote w:type="continuationSeparator" w:id="0">
    <w:p w:rsidR="0056301B" w:rsidRDefault="0056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23" w:rsidRDefault="00F46A2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6A23" w:rsidRDefault="00F46A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1B" w:rsidRDefault="0056301B">
      <w:r>
        <w:separator/>
      </w:r>
    </w:p>
  </w:footnote>
  <w:footnote w:type="continuationSeparator" w:id="0">
    <w:p w:rsidR="0056301B" w:rsidRDefault="00563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EE"/>
    <w:rsid w:val="000029FB"/>
    <w:rsid w:val="000121B0"/>
    <w:rsid w:val="00013DE4"/>
    <w:rsid w:val="00015CE4"/>
    <w:rsid w:val="000205AD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7AA8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9600F"/>
    <w:rsid w:val="001A15E8"/>
    <w:rsid w:val="001A21A8"/>
    <w:rsid w:val="001A6F51"/>
    <w:rsid w:val="001B4468"/>
    <w:rsid w:val="001C0042"/>
    <w:rsid w:val="001C019D"/>
    <w:rsid w:val="001C12D7"/>
    <w:rsid w:val="001C1D98"/>
    <w:rsid w:val="001C53B5"/>
    <w:rsid w:val="001C6347"/>
    <w:rsid w:val="001C6A93"/>
    <w:rsid w:val="001D02E6"/>
    <w:rsid w:val="001D10C8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07F5E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731D4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6D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9C5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67AD6"/>
    <w:rsid w:val="0037040B"/>
    <w:rsid w:val="00382AEC"/>
    <w:rsid w:val="00383D71"/>
    <w:rsid w:val="00387B99"/>
    <w:rsid w:val="00391935"/>
    <w:rsid w:val="003921D8"/>
    <w:rsid w:val="003921E6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0E99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301B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5E7797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6F2001"/>
    <w:rsid w:val="007009D9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3D27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AAB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0FA7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40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5D04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369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D5855"/>
    <w:rsid w:val="00BE2459"/>
    <w:rsid w:val="00BE334B"/>
    <w:rsid w:val="00BE3EE3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11EE"/>
    <w:rsid w:val="00D35C8C"/>
    <w:rsid w:val="00D36109"/>
    <w:rsid w:val="00D46ADC"/>
    <w:rsid w:val="00D46DBC"/>
    <w:rsid w:val="00D51AC9"/>
    <w:rsid w:val="00D538BB"/>
    <w:rsid w:val="00D55E5D"/>
    <w:rsid w:val="00D62445"/>
    <w:rsid w:val="00D62CE0"/>
    <w:rsid w:val="00D63116"/>
    <w:rsid w:val="00D65F2D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3166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46A23"/>
    <w:rsid w:val="00F52C25"/>
    <w:rsid w:val="00F5323F"/>
    <w:rsid w:val="00F660F9"/>
    <w:rsid w:val="00F70C36"/>
    <w:rsid w:val="00F81DD5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81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23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23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C4E4-DA13-4D4F-B5AC-342C098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Оксана</cp:lastModifiedBy>
  <cp:revision>10</cp:revision>
  <cp:lastPrinted>2019-06-10T09:08:00Z</cp:lastPrinted>
  <dcterms:created xsi:type="dcterms:W3CDTF">2019-06-10T08:56:00Z</dcterms:created>
  <dcterms:modified xsi:type="dcterms:W3CDTF">2019-06-14T12:45:00Z</dcterms:modified>
</cp:coreProperties>
</file>